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D51" w:rsidRPr="00475494" w:rsidRDefault="00EC13CA" w:rsidP="00443D51">
      <w:pPr>
        <w:pStyle w:val="Bodytext2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Appendix No.</w:t>
      </w:r>
      <w:r w:rsidR="00443D51" w:rsidRPr="00475494">
        <w:rPr>
          <w:rFonts w:asciiTheme="minorHAnsi" w:hAnsiTheme="minorHAnsi"/>
          <w:lang w:val="en-GB"/>
        </w:rPr>
        <w:t xml:space="preserve"> 1</w:t>
      </w:r>
    </w:p>
    <w:p w:rsidR="00443D51" w:rsidRPr="00475494" w:rsidRDefault="00443D51" w:rsidP="00443D51">
      <w:pPr>
        <w:pStyle w:val="Bodytext2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lang w:val="en-GB"/>
        </w:rPr>
      </w:pPr>
    </w:p>
    <w:p w:rsidR="00443D51" w:rsidRPr="00475494" w:rsidRDefault="00EC13CA" w:rsidP="00443D51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Declaration authorizing the</w:t>
      </w:r>
      <w:r w:rsidR="00443D51" w:rsidRPr="00475494">
        <w:rPr>
          <w:rFonts w:asciiTheme="minorHAnsi" w:hAnsiTheme="minorHAnsi"/>
          <w:lang w:val="en-GB"/>
        </w:rPr>
        <w:t xml:space="preserve"> </w:t>
      </w:r>
      <w:r w:rsidRPr="00475494">
        <w:rPr>
          <w:rFonts w:asciiTheme="minorHAnsi" w:hAnsiTheme="minorHAnsi"/>
          <w:lang w:val="en-GB"/>
        </w:rPr>
        <w:t xml:space="preserve">MEDICAL UNIVERSITY OF </w:t>
      </w:r>
      <w:r w:rsidR="00443D51" w:rsidRPr="00475494">
        <w:rPr>
          <w:rFonts w:asciiTheme="minorHAnsi" w:hAnsiTheme="minorHAnsi"/>
          <w:lang w:val="en-GB"/>
        </w:rPr>
        <w:t>WARS</w:t>
      </w:r>
      <w:r w:rsidRPr="00475494">
        <w:rPr>
          <w:rFonts w:asciiTheme="minorHAnsi" w:hAnsiTheme="minorHAnsi"/>
          <w:lang w:val="en-GB"/>
        </w:rPr>
        <w:t>AW</w:t>
      </w:r>
    </w:p>
    <w:p w:rsidR="00443D51" w:rsidRPr="00475494" w:rsidRDefault="00EC13CA" w:rsidP="00443D51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to</w:t>
      </w:r>
      <w:r w:rsidR="00443D51" w:rsidRPr="00475494">
        <w:rPr>
          <w:rFonts w:asciiTheme="minorHAnsi" w:hAnsiTheme="minorHAnsi"/>
          <w:lang w:val="en-GB"/>
        </w:rPr>
        <w:t xml:space="preserve"> </w:t>
      </w:r>
      <w:r w:rsidRPr="00475494">
        <w:rPr>
          <w:rFonts w:asciiTheme="minorHAnsi" w:hAnsiTheme="minorHAnsi"/>
          <w:lang w:val="en-GB"/>
        </w:rPr>
        <w:t xml:space="preserve">list employee’s accomplishments in the 2017-2020 </w:t>
      </w:r>
      <w:r w:rsidR="00443D51" w:rsidRPr="00475494">
        <w:rPr>
          <w:rFonts w:asciiTheme="minorHAnsi" w:hAnsiTheme="minorHAnsi"/>
          <w:lang w:val="en-GB"/>
        </w:rPr>
        <w:t>e</w:t>
      </w:r>
      <w:r w:rsidRPr="00475494">
        <w:rPr>
          <w:rFonts w:asciiTheme="minorHAnsi" w:hAnsiTheme="minorHAnsi"/>
          <w:lang w:val="en-GB"/>
        </w:rPr>
        <w:t>valuation</w:t>
      </w:r>
      <w:r w:rsidR="00443D51" w:rsidRPr="00475494">
        <w:rPr>
          <w:rFonts w:asciiTheme="minorHAnsi" w:hAnsiTheme="minorHAnsi"/>
          <w:lang w:val="en-GB"/>
        </w:rPr>
        <w:t xml:space="preserve"> </w:t>
      </w:r>
    </w:p>
    <w:p w:rsidR="00443D51" w:rsidRPr="00475494" w:rsidRDefault="00443D51" w:rsidP="00443D51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/>
          <w:lang w:val="en-GB"/>
        </w:rPr>
      </w:pPr>
    </w:p>
    <w:p w:rsidR="00443D51" w:rsidRPr="00475494" w:rsidRDefault="00EC13CA" w:rsidP="00443D51">
      <w:pPr>
        <w:pStyle w:val="Bodytext20"/>
        <w:shd w:val="clear" w:color="auto" w:fill="auto"/>
        <w:spacing w:before="0" w:after="0" w:line="240" w:lineRule="auto"/>
        <w:ind w:firstLine="0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Employee carrying out scientific activity</w:t>
      </w:r>
      <w:r w:rsidR="00443D51" w:rsidRPr="00475494">
        <w:rPr>
          <w:rFonts w:asciiTheme="minorHAnsi" w:hAnsiTheme="minorHAnsi"/>
          <w:lang w:val="en-GB"/>
        </w:rPr>
        <w:t>:</w:t>
      </w:r>
    </w:p>
    <w:p w:rsidR="00443D51" w:rsidRPr="00475494" w:rsidRDefault="00EC13CA" w:rsidP="00443D51">
      <w:pPr>
        <w:pStyle w:val="Bodytext20"/>
        <w:numPr>
          <w:ilvl w:val="0"/>
          <w:numId w:val="45"/>
        </w:numPr>
        <w:shd w:val="clear" w:color="auto" w:fill="auto"/>
        <w:spacing w:before="0" w:after="0" w:line="240" w:lineRule="auto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exclusively at MUW</w:t>
      </w:r>
    </w:p>
    <w:p w:rsidR="00216D02" w:rsidRPr="00475494" w:rsidRDefault="00EC13CA" w:rsidP="00443D51">
      <w:pPr>
        <w:pStyle w:val="Bodytext20"/>
        <w:numPr>
          <w:ilvl w:val="0"/>
          <w:numId w:val="45"/>
        </w:numPr>
        <w:shd w:val="clear" w:color="auto" w:fill="auto"/>
        <w:spacing w:before="0" w:after="0" w:line="240" w:lineRule="auto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and in one discipline</w:t>
      </w:r>
    </w:p>
    <w:p w:rsidR="00443D51" w:rsidRPr="00475494" w:rsidRDefault="00443D51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lang w:val="en-GB"/>
        </w:rPr>
      </w:pPr>
    </w:p>
    <w:p w:rsidR="00307195" w:rsidRPr="00475494" w:rsidRDefault="00FA4CD7" w:rsidP="00216D02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lang w:val="en-GB"/>
        </w:rPr>
      </w:pPr>
      <w:bookmarkStart w:id="0" w:name="_Hlk107172074"/>
      <w:r w:rsidRPr="00475494">
        <w:rPr>
          <w:rFonts w:asciiTheme="minorHAnsi" w:hAnsiTheme="minorHAnsi"/>
          <w:lang w:val="en-GB"/>
        </w:rPr>
        <w:t>Place</w:t>
      </w:r>
      <w:r w:rsidR="00307195" w:rsidRPr="00475494">
        <w:rPr>
          <w:rFonts w:asciiTheme="minorHAnsi" w:hAnsiTheme="minorHAnsi"/>
          <w:lang w:val="en-GB"/>
        </w:rPr>
        <w:t>, dat</w:t>
      </w:r>
      <w:r w:rsidRPr="00475494">
        <w:rPr>
          <w:rFonts w:asciiTheme="minorHAnsi" w:hAnsiTheme="minorHAnsi"/>
          <w:lang w:val="en-GB"/>
        </w:rPr>
        <w:t>e</w:t>
      </w:r>
    </w:p>
    <w:p w:rsidR="00307195" w:rsidRPr="00475494" w:rsidRDefault="00FA4CD7" w:rsidP="00216D02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Name, surname</w:t>
      </w:r>
    </w:p>
    <w:p w:rsidR="00307195" w:rsidRPr="00475494" w:rsidRDefault="00307195" w:rsidP="00216D02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ORCID</w:t>
      </w:r>
      <w:r w:rsidR="00FA4CD7" w:rsidRPr="00475494">
        <w:rPr>
          <w:rFonts w:asciiTheme="minorHAnsi" w:hAnsiTheme="minorHAnsi"/>
          <w:lang w:val="en-GB"/>
        </w:rPr>
        <w:t xml:space="preserve"> number</w:t>
      </w:r>
      <w:r w:rsidR="002903A2" w:rsidRPr="00475494">
        <w:rPr>
          <w:rFonts w:asciiTheme="minorHAnsi" w:hAnsiTheme="minorHAnsi"/>
          <w:lang w:val="en-GB"/>
        </w:rPr>
        <w:t>*</w:t>
      </w:r>
    </w:p>
    <w:p w:rsidR="00216D02" w:rsidRPr="00475494" w:rsidRDefault="00216D02" w:rsidP="00216D02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lang w:val="en-GB"/>
        </w:rPr>
      </w:pPr>
    </w:p>
    <w:p w:rsidR="00216D02" w:rsidRPr="00475494" w:rsidRDefault="00216D02" w:rsidP="00216D02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lang w:val="en-GB"/>
        </w:rPr>
      </w:pPr>
    </w:p>
    <w:p w:rsidR="003A00E7" w:rsidRPr="00475494" w:rsidRDefault="00FA4CD7" w:rsidP="00FA4CD7">
      <w:pPr>
        <w:pStyle w:val="Bodytext20"/>
        <w:shd w:val="clear" w:color="auto" w:fill="auto"/>
        <w:tabs>
          <w:tab w:val="left" w:leader="dot" w:pos="5981"/>
        </w:tabs>
        <w:spacing w:before="120" w:after="120" w:line="240" w:lineRule="auto"/>
        <w:ind w:firstLine="0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I</w:t>
      </w:r>
      <w:r w:rsidR="00307195" w:rsidRPr="00475494">
        <w:rPr>
          <w:rFonts w:asciiTheme="minorHAnsi" w:hAnsiTheme="minorHAnsi"/>
          <w:lang w:val="en-GB"/>
        </w:rPr>
        <w:t xml:space="preserve">, </w:t>
      </w:r>
      <w:r w:rsidR="00307195" w:rsidRPr="00475494">
        <w:rPr>
          <w:rFonts w:asciiTheme="minorHAnsi" w:hAnsiTheme="minorHAnsi"/>
          <w:lang w:val="en-GB"/>
        </w:rPr>
        <w:tab/>
        <w:t xml:space="preserve">, </w:t>
      </w:r>
      <w:r w:rsidRPr="00475494">
        <w:rPr>
          <w:rFonts w:asciiTheme="minorHAnsi" w:hAnsiTheme="minorHAnsi"/>
          <w:lang w:val="en-GB"/>
        </w:rPr>
        <w:t>pursuant to Article</w:t>
      </w:r>
      <w:r w:rsidR="00307195" w:rsidRPr="00475494">
        <w:rPr>
          <w:rFonts w:asciiTheme="minorHAnsi" w:hAnsiTheme="minorHAnsi"/>
          <w:lang w:val="en-GB"/>
        </w:rPr>
        <w:t xml:space="preserve"> 265 </w:t>
      </w:r>
      <w:r w:rsidRPr="00475494">
        <w:rPr>
          <w:rFonts w:asciiTheme="minorHAnsi" w:hAnsiTheme="minorHAnsi"/>
          <w:lang w:val="en-GB"/>
        </w:rPr>
        <w:t>Paragraph</w:t>
      </w:r>
      <w:r w:rsidR="00307195" w:rsidRPr="00475494">
        <w:rPr>
          <w:rFonts w:asciiTheme="minorHAnsi" w:hAnsiTheme="minorHAnsi"/>
          <w:lang w:val="en-GB"/>
        </w:rPr>
        <w:t xml:space="preserve"> 13</w:t>
      </w:r>
      <w:r w:rsidRPr="00475494">
        <w:rPr>
          <w:rFonts w:asciiTheme="minorHAnsi" w:hAnsiTheme="minorHAnsi"/>
          <w:lang w:val="en-GB"/>
        </w:rPr>
        <w:t xml:space="preserve"> of the Science and Higher Education Law of </w:t>
      </w:r>
      <w:r w:rsidR="00307195" w:rsidRPr="00475494">
        <w:rPr>
          <w:rFonts w:asciiTheme="minorHAnsi" w:hAnsiTheme="minorHAnsi"/>
          <w:lang w:val="en-GB"/>
        </w:rPr>
        <w:t xml:space="preserve">20 </w:t>
      </w:r>
      <w:r w:rsidRPr="00475494">
        <w:rPr>
          <w:rFonts w:asciiTheme="minorHAnsi" w:hAnsiTheme="minorHAnsi"/>
          <w:lang w:val="en-GB"/>
        </w:rPr>
        <w:t>July</w:t>
      </w:r>
      <w:r w:rsidR="00307195" w:rsidRPr="00475494">
        <w:rPr>
          <w:rFonts w:asciiTheme="minorHAnsi" w:hAnsiTheme="minorHAnsi"/>
          <w:lang w:val="en-GB"/>
        </w:rPr>
        <w:t xml:space="preserve"> 2018 (</w:t>
      </w:r>
      <w:r w:rsidRPr="00475494">
        <w:rPr>
          <w:rFonts w:asciiTheme="minorHAnsi" w:hAnsiTheme="minorHAnsi"/>
          <w:lang w:val="en-GB"/>
        </w:rPr>
        <w:t>Journal of Laws of</w:t>
      </w:r>
      <w:r w:rsidR="00CC4E3F" w:rsidRPr="00475494">
        <w:rPr>
          <w:rFonts w:asciiTheme="minorHAnsi" w:hAnsiTheme="minorHAnsi"/>
          <w:lang w:val="en-GB"/>
        </w:rPr>
        <w:t xml:space="preserve"> 2018, </w:t>
      </w:r>
      <w:r w:rsidRPr="00475494">
        <w:rPr>
          <w:rFonts w:asciiTheme="minorHAnsi" w:hAnsiTheme="minorHAnsi"/>
          <w:lang w:val="en-GB"/>
        </w:rPr>
        <w:t>item</w:t>
      </w:r>
      <w:r w:rsidR="00307195" w:rsidRPr="00475494">
        <w:rPr>
          <w:rFonts w:asciiTheme="minorHAnsi" w:hAnsiTheme="minorHAnsi"/>
          <w:lang w:val="en-GB"/>
        </w:rPr>
        <w:t xml:space="preserve"> 1668)</w:t>
      </w:r>
      <w:r w:rsidR="002903A2" w:rsidRPr="00475494">
        <w:rPr>
          <w:rFonts w:asciiTheme="minorHAnsi" w:hAnsiTheme="minorHAnsi"/>
          <w:lang w:val="en-GB"/>
        </w:rPr>
        <w:t>,</w:t>
      </w:r>
      <w:r w:rsidR="00307195" w:rsidRPr="00475494">
        <w:rPr>
          <w:rFonts w:asciiTheme="minorHAnsi" w:hAnsiTheme="minorHAnsi"/>
          <w:lang w:val="en-GB"/>
        </w:rPr>
        <w:t xml:space="preserve"> </w:t>
      </w:r>
      <w:r w:rsidRPr="00475494">
        <w:rPr>
          <w:rFonts w:asciiTheme="minorHAnsi" w:hAnsiTheme="minorHAnsi"/>
          <w:lang w:val="en-GB"/>
        </w:rPr>
        <w:t xml:space="preserve">hereby </w:t>
      </w:r>
      <w:r w:rsidR="00DD6806">
        <w:rPr>
          <w:rFonts w:asciiTheme="minorHAnsi" w:hAnsiTheme="minorHAnsi"/>
          <w:lang w:val="en-GB"/>
        </w:rPr>
        <w:t>provide my authorisation for listing for evaluation puroses of</w:t>
      </w:r>
      <w:r w:rsidRPr="00475494">
        <w:rPr>
          <w:rFonts w:asciiTheme="minorHAnsi" w:hAnsiTheme="minorHAnsi"/>
          <w:lang w:val="en-GB"/>
        </w:rPr>
        <w:t xml:space="preserve"> all my scientific or artistic accomplishments from the years</w:t>
      </w:r>
      <w:r w:rsidR="00307195" w:rsidRPr="00475494">
        <w:rPr>
          <w:rFonts w:asciiTheme="minorHAnsi" w:hAnsiTheme="minorHAnsi"/>
          <w:lang w:val="en-GB"/>
        </w:rPr>
        <w:t xml:space="preserve"> 2017 - 202</w:t>
      </w:r>
      <w:r w:rsidR="003A00E7" w:rsidRPr="00475494">
        <w:rPr>
          <w:rFonts w:asciiTheme="minorHAnsi" w:hAnsiTheme="minorHAnsi"/>
          <w:lang w:val="en-GB"/>
        </w:rPr>
        <w:t xml:space="preserve">0 </w:t>
      </w:r>
      <w:r w:rsidRPr="00475494">
        <w:rPr>
          <w:rFonts w:asciiTheme="minorHAnsi" w:hAnsiTheme="minorHAnsi"/>
          <w:lang w:val="en-GB"/>
        </w:rPr>
        <w:t>within the scientific discipline</w:t>
      </w:r>
      <w:r w:rsidR="003A00E7" w:rsidRPr="00475494">
        <w:rPr>
          <w:rFonts w:asciiTheme="minorHAnsi" w:hAnsiTheme="minorHAnsi"/>
          <w:lang w:val="en-GB"/>
        </w:rPr>
        <w:t xml:space="preserve">  ……</w:t>
      </w:r>
      <w:r w:rsidRPr="00475494">
        <w:rPr>
          <w:rFonts w:asciiTheme="minorHAnsi" w:hAnsiTheme="minorHAnsi"/>
          <w:lang w:val="en-GB"/>
        </w:rPr>
        <w:t xml:space="preserve">………………….. </w:t>
      </w:r>
    </w:p>
    <w:p w:rsidR="00307195" w:rsidRPr="00475494" w:rsidRDefault="00FA4CD7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by</w:t>
      </w:r>
    </w:p>
    <w:p w:rsidR="00307195" w:rsidRPr="00475494" w:rsidRDefault="00FA4CD7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b/>
          <w:lang w:val="en-GB"/>
        </w:rPr>
      </w:pPr>
      <w:r w:rsidRPr="00475494">
        <w:rPr>
          <w:rFonts w:asciiTheme="minorHAnsi" w:hAnsiTheme="minorHAnsi"/>
          <w:b/>
          <w:lang w:val="en-GB"/>
        </w:rPr>
        <w:t>the Medical University of W</w:t>
      </w:r>
      <w:r w:rsidR="00216D02" w:rsidRPr="00475494">
        <w:rPr>
          <w:rFonts w:asciiTheme="minorHAnsi" w:hAnsiTheme="minorHAnsi"/>
          <w:b/>
          <w:lang w:val="en-GB"/>
        </w:rPr>
        <w:t>ars</w:t>
      </w:r>
      <w:r w:rsidRPr="00475494">
        <w:rPr>
          <w:rFonts w:asciiTheme="minorHAnsi" w:hAnsiTheme="minorHAnsi"/>
          <w:b/>
          <w:lang w:val="en-GB"/>
        </w:rPr>
        <w:t>aw</w:t>
      </w:r>
      <w:r w:rsidR="002903A2" w:rsidRPr="00475494">
        <w:rPr>
          <w:rFonts w:asciiTheme="minorHAnsi" w:hAnsiTheme="minorHAnsi"/>
          <w:b/>
          <w:lang w:val="en-GB"/>
        </w:rPr>
        <w:t>.</w:t>
      </w:r>
    </w:p>
    <w:p w:rsidR="00307195" w:rsidRPr="00475494" w:rsidRDefault="002903A2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I hereby declare that all my scientific accomplishments from the years</w:t>
      </w:r>
      <w:r w:rsidR="00307195" w:rsidRPr="00475494">
        <w:rPr>
          <w:rFonts w:asciiTheme="minorHAnsi" w:hAnsiTheme="minorHAnsi"/>
          <w:lang w:val="en-GB"/>
        </w:rPr>
        <w:t xml:space="preserve"> 2017-2020 </w:t>
      </w:r>
      <w:r w:rsidRPr="00475494">
        <w:rPr>
          <w:rFonts w:asciiTheme="minorHAnsi" w:hAnsiTheme="minorHAnsi"/>
          <w:lang w:val="en-GB"/>
        </w:rPr>
        <w:t>were created in connection to my conducting the scientific activity in the above-mentioned entity</w:t>
      </w:r>
      <w:r w:rsidR="00307195" w:rsidRPr="00475494">
        <w:rPr>
          <w:rFonts w:asciiTheme="minorHAnsi" w:hAnsiTheme="minorHAnsi"/>
          <w:lang w:val="en-GB"/>
        </w:rPr>
        <w:t>.</w:t>
      </w:r>
      <w:r w:rsidR="003A00E7" w:rsidRPr="00475494">
        <w:rPr>
          <w:rFonts w:asciiTheme="minorHAnsi" w:hAnsiTheme="minorHAnsi"/>
          <w:lang w:val="en-GB"/>
        </w:rPr>
        <w:t xml:space="preserve"> </w:t>
      </w:r>
    </w:p>
    <w:p w:rsidR="003A00E7" w:rsidRPr="00475494" w:rsidRDefault="002903A2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The l</w:t>
      </w:r>
      <w:r w:rsidR="003A00E7" w:rsidRPr="00475494">
        <w:rPr>
          <w:rFonts w:asciiTheme="minorHAnsi" w:hAnsiTheme="minorHAnsi"/>
          <w:lang w:val="en-GB"/>
        </w:rPr>
        <w:t>ist</w:t>
      </w:r>
      <w:r w:rsidRPr="00475494">
        <w:rPr>
          <w:rFonts w:asciiTheme="minorHAnsi" w:hAnsiTheme="minorHAnsi"/>
          <w:lang w:val="en-GB"/>
        </w:rPr>
        <w:t xml:space="preserve"> of accomplishments constitutes appendix hereto</w:t>
      </w:r>
      <w:r w:rsidR="003A00E7" w:rsidRPr="00475494">
        <w:rPr>
          <w:rFonts w:asciiTheme="minorHAnsi" w:hAnsiTheme="minorHAnsi"/>
          <w:lang w:val="en-GB"/>
        </w:rPr>
        <w:t>.</w:t>
      </w:r>
    </w:p>
    <w:p w:rsidR="003A00E7" w:rsidRPr="00475494" w:rsidRDefault="003A00E7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lang w:val="en-GB"/>
        </w:rPr>
      </w:pPr>
    </w:p>
    <w:p w:rsidR="00307195" w:rsidRPr="00475494" w:rsidRDefault="002903A2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lang w:val="en-GB"/>
        </w:rPr>
      </w:pPr>
      <w:r w:rsidRPr="00475494">
        <w:rPr>
          <w:rFonts w:asciiTheme="minorHAnsi" w:hAnsiTheme="minorHAnsi"/>
          <w:lang w:val="en-GB"/>
        </w:rPr>
        <w:t>Signature</w:t>
      </w:r>
    </w:p>
    <w:bookmarkEnd w:id="0"/>
    <w:p w:rsidR="003A00E7" w:rsidRPr="00475494" w:rsidRDefault="003A00E7" w:rsidP="00307195">
      <w:pPr>
        <w:pStyle w:val="Bodytext20"/>
        <w:shd w:val="clear" w:color="auto" w:fill="auto"/>
        <w:spacing w:before="120" w:after="120" w:line="240" w:lineRule="auto"/>
        <w:ind w:firstLine="0"/>
        <w:jc w:val="left"/>
        <w:rPr>
          <w:rFonts w:asciiTheme="minorHAnsi" w:hAnsiTheme="minorHAnsi"/>
          <w:sz w:val="16"/>
          <w:szCs w:val="16"/>
          <w:lang w:val="en-GB"/>
        </w:rPr>
      </w:pPr>
    </w:p>
    <w:p w:rsidR="00307195" w:rsidRPr="00475494" w:rsidRDefault="00307195" w:rsidP="00307195">
      <w:pPr>
        <w:spacing w:before="120" w:after="120"/>
        <w:rPr>
          <w:rFonts w:asciiTheme="minorHAnsi" w:hAnsiTheme="minorHAnsi"/>
          <w:sz w:val="16"/>
          <w:szCs w:val="16"/>
          <w:lang w:val="en-GB"/>
        </w:rPr>
      </w:pPr>
      <w:r w:rsidRPr="00475494">
        <w:rPr>
          <w:rFonts w:asciiTheme="minorHAnsi" w:hAnsiTheme="minorHAnsi"/>
          <w:sz w:val="16"/>
          <w:szCs w:val="16"/>
          <w:lang w:val="en-GB"/>
        </w:rPr>
        <w:t xml:space="preserve">* </w:t>
      </w:r>
      <w:r w:rsidR="002903A2" w:rsidRPr="00475494">
        <w:rPr>
          <w:rFonts w:asciiTheme="minorHAnsi" w:hAnsiTheme="minorHAnsi"/>
          <w:sz w:val="16"/>
          <w:szCs w:val="16"/>
          <w:lang w:val="en-GB"/>
        </w:rPr>
        <w:t>To be provided if the employee holds an</w:t>
      </w:r>
      <w:r w:rsidRPr="00475494">
        <w:rPr>
          <w:rFonts w:asciiTheme="minorHAnsi" w:hAnsiTheme="minorHAnsi"/>
          <w:sz w:val="16"/>
          <w:szCs w:val="16"/>
          <w:lang w:val="en-GB"/>
        </w:rPr>
        <w:t xml:space="preserve"> ORCID</w:t>
      </w:r>
      <w:r w:rsidR="002903A2" w:rsidRPr="00475494">
        <w:rPr>
          <w:rFonts w:asciiTheme="minorHAnsi" w:hAnsiTheme="minorHAnsi"/>
          <w:sz w:val="16"/>
          <w:szCs w:val="16"/>
          <w:lang w:val="en-GB"/>
        </w:rPr>
        <w:t xml:space="preserve"> number</w:t>
      </w:r>
      <w:r w:rsidRPr="00475494">
        <w:rPr>
          <w:rFonts w:asciiTheme="minorHAnsi" w:hAnsiTheme="minorHAnsi"/>
          <w:sz w:val="16"/>
          <w:szCs w:val="16"/>
          <w:lang w:val="en-GB"/>
        </w:rPr>
        <w:t>.</w:t>
      </w:r>
    </w:p>
    <w:p w:rsidR="00307195" w:rsidRPr="00475494" w:rsidRDefault="002903A2" w:rsidP="00307195">
      <w:pPr>
        <w:spacing w:before="120" w:after="120"/>
        <w:rPr>
          <w:rFonts w:asciiTheme="minorHAnsi" w:hAnsiTheme="minorHAnsi"/>
          <w:sz w:val="16"/>
          <w:szCs w:val="16"/>
          <w:lang w:val="en-GB"/>
        </w:rPr>
      </w:pPr>
      <w:r w:rsidRPr="00475494">
        <w:rPr>
          <w:rStyle w:val="Bodytext130"/>
          <w:rFonts w:asciiTheme="minorHAnsi" w:hAnsiTheme="minorHAnsi"/>
          <w:b w:val="0"/>
          <w:bCs w:val="0"/>
          <w:sz w:val="16"/>
          <w:szCs w:val="16"/>
          <w:lang w:val="en-GB"/>
        </w:rPr>
        <w:t>Instructions</w:t>
      </w:r>
      <w:r w:rsidR="00307195" w:rsidRPr="00475494">
        <w:rPr>
          <w:rStyle w:val="Bodytext130"/>
          <w:rFonts w:asciiTheme="minorHAnsi" w:hAnsiTheme="minorHAnsi"/>
          <w:b w:val="0"/>
          <w:bCs w:val="0"/>
          <w:sz w:val="16"/>
          <w:szCs w:val="16"/>
          <w:lang w:val="en-GB"/>
        </w:rPr>
        <w:t>:</w:t>
      </w:r>
    </w:p>
    <w:p w:rsidR="00374A2B" w:rsidRPr="00475494" w:rsidRDefault="002903A2" w:rsidP="00374A2B">
      <w:pPr>
        <w:spacing w:before="120" w:after="120"/>
        <w:jc w:val="both"/>
        <w:rPr>
          <w:rFonts w:asciiTheme="minorHAnsi" w:hAnsiTheme="minorHAnsi"/>
          <w:sz w:val="16"/>
          <w:szCs w:val="16"/>
          <w:lang w:val="en-GB"/>
        </w:rPr>
      </w:pPr>
      <w:r w:rsidRPr="00475494">
        <w:rPr>
          <w:rFonts w:asciiTheme="minorHAnsi" w:hAnsiTheme="minorHAnsi"/>
          <w:sz w:val="16"/>
          <w:szCs w:val="16"/>
          <w:lang w:val="en-GB"/>
        </w:rPr>
        <w:t>Pursuant to Article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265 </w:t>
      </w:r>
      <w:r w:rsidRPr="00475494">
        <w:rPr>
          <w:rFonts w:asciiTheme="minorHAnsi" w:hAnsiTheme="minorHAnsi"/>
          <w:sz w:val="16"/>
          <w:szCs w:val="16"/>
          <w:lang w:val="en-GB"/>
        </w:rPr>
        <w:t>Paragraph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12 </w:t>
      </w:r>
      <w:r w:rsidRPr="00475494">
        <w:rPr>
          <w:rFonts w:asciiTheme="minorHAnsi" w:hAnsiTheme="minorHAnsi"/>
          <w:sz w:val="16"/>
          <w:szCs w:val="16"/>
          <w:lang w:val="en-GB"/>
        </w:rPr>
        <w:t>of the Law, for the purposes of evaluation, the accomplishments of one person may be listed under no more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475494">
        <w:rPr>
          <w:rFonts w:asciiTheme="minorHAnsi" w:hAnsiTheme="minorHAnsi"/>
          <w:sz w:val="16"/>
          <w:szCs w:val="16"/>
          <w:lang w:val="en-GB"/>
        </w:rPr>
        <w:t>than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2 d</w:t>
      </w:r>
      <w:r w:rsidRPr="00475494">
        <w:rPr>
          <w:rFonts w:asciiTheme="minorHAnsi" w:hAnsiTheme="minorHAnsi"/>
          <w:sz w:val="16"/>
          <w:szCs w:val="16"/>
          <w:lang w:val="en-GB"/>
        </w:rPr>
        <w:t>isciplines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, </w:t>
      </w:r>
      <w:r w:rsidRPr="00475494">
        <w:rPr>
          <w:rFonts w:asciiTheme="minorHAnsi" w:hAnsiTheme="minorHAnsi"/>
          <w:sz w:val="16"/>
          <w:szCs w:val="16"/>
          <w:lang w:val="en-GB"/>
        </w:rPr>
        <w:t>whereas a given accomplishment may be listed by the leading person being its author only once and under one discipline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>.</w:t>
      </w:r>
    </w:p>
    <w:p w:rsidR="00374A2B" w:rsidRPr="00475494" w:rsidRDefault="003C206A" w:rsidP="00374A2B">
      <w:pPr>
        <w:spacing w:before="120" w:after="120"/>
        <w:jc w:val="both"/>
        <w:rPr>
          <w:rFonts w:asciiTheme="minorHAnsi" w:hAnsiTheme="minorHAnsi"/>
          <w:sz w:val="16"/>
          <w:szCs w:val="16"/>
          <w:lang w:val="en-GB"/>
        </w:rPr>
      </w:pPr>
      <w:r w:rsidRPr="00475494">
        <w:rPr>
          <w:rFonts w:asciiTheme="minorHAnsi" w:hAnsiTheme="minorHAnsi"/>
          <w:sz w:val="16"/>
          <w:szCs w:val="16"/>
          <w:lang w:val="en-GB"/>
        </w:rPr>
        <w:t>Pursuant to Article 265 Paragraph 6 of the Law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, </w:t>
      </w:r>
      <w:r w:rsidR="0037206E" w:rsidRPr="00475494">
        <w:rPr>
          <w:rFonts w:asciiTheme="minorHAnsi" w:hAnsiTheme="minorHAnsi"/>
          <w:sz w:val="16"/>
          <w:szCs w:val="16"/>
          <w:lang w:val="en-GB"/>
        </w:rPr>
        <w:t xml:space="preserve">there should be listed </w:t>
      </w:r>
      <w:r w:rsidR="00475494" w:rsidRPr="00475494">
        <w:rPr>
          <w:rFonts w:asciiTheme="minorHAnsi" w:hAnsiTheme="minorHAnsi"/>
          <w:sz w:val="16"/>
          <w:szCs w:val="16"/>
          <w:lang w:val="en-GB"/>
        </w:rPr>
        <w:t>those</w:t>
      </w:r>
      <w:r w:rsidR="0037206E" w:rsidRPr="00475494">
        <w:rPr>
          <w:rFonts w:asciiTheme="minorHAnsi" w:hAnsiTheme="minorHAnsi"/>
          <w:sz w:val="16"/>
          <w:szCs w:val="16"/>
          <w:lang w:val="en-GB"/>
        </w:rPr>
        <w:t xml:space="preserve"> accomplishments which were created in connection with the employment or education in the entity in which this declaration is submitted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>.</w:t>
      </w:r>
    </w:p>
    <w:p w:rsidR="00374A2B" w:rsidRPr="00475494" w:rsidRDefault="0037206E" w:rsidP="00374A2B">
      <w:pPr>
        <w:spacing w:before="120" w:after="120"/>
        <w:jc w:val="both"/>
        <w:rPr>
          <w:rFonts w:asciiTheme="minorHAnsi" w:hAnsiTheme="minorHAnsi"/>
          <w:sz w:val="16"/>
          <w:szCs w:val="16"/>
          <w:lang w:val="en-GB"/>
        </w:rPr>
      </w:pPr>
      <w:r w:rsidRPr="00475494">
        <w:rPr>
          <w:rFonts w:asciiTheme="minorHAnsi" w:hAnsiTheme="minorHAnsi"/>
          <w:sz w:val="16"/>
          <w:szCs w:val="16"/>
          <w:lang w:val="en-GB"/>
        </w:rPr>
        <w:t>The accomplishments may be listed only in the discipline which is included in the declaration on the scientific field and discipline, as mentioned in Article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343 </w:t>
      </w:r>
      <w:r w:rsidRPr="00475494">
        <w:rPr>
          <w:rFonts w:asciiTheme="minorHAnsi" w:hAnsiTheme="minorHAnsi"/>
          <w:sz w:val="16"/>
          <w:szCs w:val="16"/>
          <w:lang w:val="en-GB"/>
        </w:rPr>
        <w:t>Paragraph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7 </w:t>
      </w:r>
      <w:r w:rsidRPr="00475494">
        <w:rPr>
          <w:rFonts w:asciiTheme="minorHAnsi" w:hAnsiTheme="minorHAnsi"/>
          <w:sz w:val="16"/>
          <w:szCs w:val="16"/>
          <w:lang w:val="en-GB"/>
        </w:rPr>
        <w:t>of the Law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>.</w:t>
      </w:r>
    </w:p>
    <w:p w:rsidR="00374A2B" w:rsidRPr="00475494" w:rsidRDefault="0037206E" w:rsidP="00374A2B">
      <w:pPr>
        <w:spacing w:before="120" w:after="120"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475494">
        <w:rPr>
          <w:rFonts w:asciiTheme="minorHAnsi" w:hAnsiTheme="minorHAnsi"/>
          <w:sz w:val="16"/>
          <w:szCs w:val="16"/>
          <w:lang w:val="en-GB"/>
        </w:rPr>
        <w:t>This declaration shall be submitted not later than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475494">
        <w:rPr>
          <w:rFonts w:asciiTheme="minorHAnsi" w:hAnsiTheme="minorHAnsi"/>
          <w:sz w:val="16"/>
          <w:szCs w:val="16"/>
          <w:lang w:val="en-GB"/>
        </w:rPr>
        <w:t>by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31 </w:t>
      </w:r>
      <w:r w:rsidRPr="00475494">
        <w:rPr>
          <w:rFonts w:asciiTheme="minorHAnsi" w:hAnsiTheme="minorHAnsi"/>
          <w:sz w:val="16"/>
          <w:szCs w:val="16"/>
          <w:lang w:val="en-GB"/>
        </w:rPr>
        <w:t>December of the year preceding the year of conducting the evaluation of the quality of the scientific activity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475494">
        <w:rPr>
          <w:rFonts w:asciiTheme="minorHAnsi" w:hAnsiTheme="minorHAnsi"/>
          <w:sz w:val="16"/>
          <w:szCs w:val="16"/>
          <w:lang w:val="en-GB"/>
        </w:rPr>
        <w:t>or prior to terminating the employment in a given entity</w:t>
      </w:r>
      <w:r w:rsidR="00374A2B" w:rsidRPr="00475494">
        <w:rPr>
          <w:rFonts w:asciiTheme="minorHAnsi" w:hAnsiTheme="minorHAnsi"/>
          <w:sz w:val="16"/>
          <w:szCs w:val="16"/>
          <w:lang w:val="en-GB"/>
        </w:rPr>
        <w:t>.</w:t>
      </w:r>
      <w:r w:rsidR="00374A2B" w:rsidRPr="00475494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</w:p>
    <w:p w:rsidR="00443D51" w:rsidRPr="00475494" w:rsidRDefault="003A00E7" w:rsidP="00443D51">
      <w:pPr>
        <w:jc w:val="center"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br w:type="page"/>
      </w:r>
    </w:p>
    <w:p w:rsidR="00443D51" w:rsidRPr="00475494" w:rsidRDefault="00013EFC" w:rsidP="00443D51">
      <w:pPr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lastRenderedPageBreak/>
        <w:t>Name and surname of the employee</w:t>
      </w:r>
      <w:r w:rsidR="00443D5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: …………………………..</w:t>
      </w:r>
    </w:p>
    <w:p w:rsidR="00443D51" w:rsidRPr="00475494" w:rsidRDefault="00443D51" w:rsidP="00443D51">
      <w:pPr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Dat</w:t>
      </w:r>
      <w:r w:rsidR="00013EFC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e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: ……………………</w:t>
      </w:r>
    </w:p>
    <w:p w:rsidR="00443D51" w:rsidRPr="00475494" w:rsidRDefault="00443D51" w:rsidP="00443D51">
      <w:pPr>
        <w:jc w:val="center"/>
        <w:rPr>
          <w:rStyle w:val="Heading50"/>
          <w:rFonts w:asciiTheme="minorHAnsi" w:hAnsiTheme="minorHAnsi"/>
          <w:bCs w:val="0"/>
          <w:sz w:val="24"/>
          <w:szCs w:val="24"/>
          <w:lang w:val="en-GB"/>
        </w:rPr>
      </w:pPr>
    </w:p>
    <w:p w:rsidR="003E59AA" w:rsidRPr="00475494" w:rsidRDefault="003A00E7" w:rsidP="00787396">
      <w:pPr>
        <w:contextualSpacing/>
        <w:jc w:val="center"/>
        <w:rPr>
          <w:rStyle w:val="Heading50"/>
          <w:rFonts w:asciiTheme="minorHAnsi" w:hAnsiTheme="minorHAnsi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>LIST</w:t>
      </w:r>
      <w:r w:rsidR="00013EFC"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 xml:space="preserve"> OF ACCOMPLISHMENTS</w:t>
      </w:r>
    </w:p>
    <w:p w:rsidR="003E59AA" w:rsidRPr="00475494" w:rsidRDefault="00013EFC" w:rsidP="00787396">
      <w:pPr>
        <w:contextualSpacing/>
        <w:jc w:val="center"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>in the discipline</w:t>
      </w:r>
      <w:r w:rsidR="00D64D42"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 xml:space="preserve"> ………………………..</w:t>
      </w:r>
    </w:p>
    <w:p w:rsidR="003E59AA" w:rsidRPr="00475494" w:rsidRDefault="003E59AA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</w:p>
    <w:p w:rsidR="003E59AA" w:rsidRPr="00475494" w:rsidRDefault="003A00E7" w:rsidP="00787396">
      <w:pPr>
        <w:pStyle w:val="Akapitzlist"/>
        <w:numPr>
          <w:ilvl w:val="0"/>
          <w:numId w:val="40"/>
        </w:numPr>
        <w:rPr>
          <w:rStyle w:val="Heading50"/>
          <w:rFonts w:asciiTheme="minorHAnsi" w:hAnsiTheme="minorHAnsi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>PUBLI</w:t>
      </w:r>
      <w:r w:rsidR="00013EFC"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>CATIONS</w:t>
      </w:r>
      <w:r w:rsidR="00470C74"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 xml:space="preserve"> </w:t>
      </w:r>
      <w:r w:rsidR="00470C74" w:rsidRPr="00475494">
        <w:rPr>
          <w:rStyle w:val="Heading50"/>
          <w:rFonts w:asciiTheme="minorHAnsi" w:hAnsiTheme="minorHAnsi"/>
          <w:b w:val="0"/>
          <w:bCs w:val="0"/>
          <w:sz w:val="20"/>
          <w:szCs w:val="20"/>
          <w:lang w:val="en-GB"/>
        </w:rPr>
        <w:t>(</w:t>
      </w:r>
      <w:r w:rsidR="00013EFC" w:rsidRPr="00475494">
        <w:rPr>
          <w:rStyle w:val="Heading50"/>
          <w:rFonts w:asciiTheme="minorHAnsi" w:hAnsiTheme="minorHAnsi"/>
          <w:b w:val="0"/>
          <w:bCs w:val="0"/>
          <w:sz w:val="20"/>
          <w:szCs w:val="20"/>
          <w:lang w:val="en-GB"/>
        </w:rPr>
        <w:t>the lists should be made solely with the use of the</w:t>
      </w:r>
      <w:r w:rsidR="00470C74" w:rsidRPr="00475494">
        <w:rPr>
          <w:rStyle w:val="Heading50"/>
          <w:rFonts w:asciiTheme="minorHAnsi" w:hAnsiTheme="minorHAnsi"/>
          <w:b w:val="0"/>
          <w:bCs w:val="0"/>
          <w:sz w:val="20"/>
          <w:szCs w:val="20"/>
          <w:lang w:val="en-GB"/>
        </w:rPr>
        <w:t xml:space="preserve"> WUM.PUBLIKACJE</w:t>
      </w:r>
      <w:r w:rsidR="00013EFC" w:rsidRPr="00475494">
        <w:rPr>
          <w:rStyle w:val="Heading50"/>
          <w:rFonts w:asciiTheme="minorHAnsi" w:hAnsiTheme="minorHAnsi"/>
          <w:b w:val="0"/>
          <w:bCs w:val="0"/>
          <w:sz w:val="20"/>
          <w:szCs w:val="20"/>
          <w:lang w:val="en-GB"/>
        </w:rPr>
        <w:t xml:space="preserve"> base</w:t>
      </w:r>
      <w:r w:rsidR="00470C74" w:rsidRPr="00475494">
        <w:rPr>
          <w:rStyle w:val="Heading50"/>
          <w:rFonts w:asciiTheme="minorHAnsi" w:hAnsiTheme="minorHAnsi"/>
          <w:b w:val="0"/>
          <w:bCs w:val="0"/>
          <w:sz w:val="20"/>
          <w:szCs w:val="20"/>
          <w:lang w:val="en-GB"/>
        </w:rPr>
        <w:t>)</w:t>
      </w:r>
    </w:p>
    <w:p w:rsidR="008349C6" w:rsidRPr="00475494" w:rsidRDefault="00475494" w:rsidP="00787396">
      <w:pPr>
        <w:pStyle w:val="Akapitzlist"/>
        <w:numPr>
          <w:ilvl w:val="1"/>
          <w:numId w:val="40"/>
        </w:numPr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Authorship</w:t>
      </w:r>
      <w:r w:rsidR="00F37B0E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of scientific article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438"/>
        <w:gridCol w:w="680"/>
        <w:gridCol w:w="1712"/>
        <w:gridCol w:w="723"/>
        <w:gridCol w:w="1325"/>
        <w:gridCol w:w="1212"/>
        <w:gridCol w:w="851"/>
        <w:gridCol w:w="547"/>
      </w:tblGrid>
      <w:tr w:rsidR="003E59AA" w:rsidRPr="00475494" w:rsidTr="00F37B0E"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Authors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Publication tit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Journ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Year of Public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Volu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Sheet Nu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Starting P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F37B0E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End Page</w:t>
            </w:r>
          </w:p>
        </w:tc>
        <w:tc>
          <w:tcPr>
            <w:tcW w:w="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/>
                <w:sz w:val="22"/>
                <w:szCs w:val="22"/>
                <w:lang w:val="en-GB"/>
              </w:rPr>
              <w:t>DOI</w:t>
            </w:r>
          </w:p>
        </w:tc>
      </w:tr>
      <w:tr w:rsidR="003E59AA" w:rsidRPr="00475494" w:rsidTr="00F37B0E"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E59AA" w:rsidRPr="00475494" w:rsidTr="00F37B0E"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9AA" w:rsidRPr="00475494" w:rsidRDefault="003E59AA" w:rsidP="00787396">
            <w:pPr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3E59AA" w:rsidRPr="00475494" w:rsidRDefault="00F37B0E" w:rsidP="00787396">
      <w:pPr>
        <w:pStyle w:val="Akapitzlist"/>
        <w:numPr>
          <w:ilvl w:val="1"/>
          <w:numId w:val="40"/>
        </w:numPr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Authorship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of scientific monograph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24"/>
        <w:gridCol w:w="1420"/>
        <w:gridCol w:w="1115"/>
        <w:gridCol w:w="1140"/>
        <w:gridCol w:w="833"/>
        <w:gridCol w:w="1524"/>
      </w:tblGrid>
      <w:tr w:rsidR="003E59AA" w:rsidRPr="00475494" w:rsidTr="00787396">
        <w:tc>
          <w:tcPr>
            <w:tcW w:w="0" w:type="auto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Authors</w:t>
            </w:r>
          </w:p>
        </w:tc>
        <w:tc>
          <w:tcPr>
            <w:tcW w:w="1324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Publication title</w:t>
            </w:r>
          </w:p>
        </w:tc>
        <w:tc>
          <w:tcPr>
            <w:tcW w:w="1420" w:type="dxa"/>
            <w:vAlign w:val="center"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Publis</w:t>
            </w:r>
            <w:r w:rsidR="007C2E07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her</w:t>
            </w:r>
          </w:p>
        </w:tc>
        <w:tc>
          <w:tcPr>
            <w:tcW w:w="968" w:type="dxa"/>
            <w:vAlign w:val="center"/>
          </w:tcPr>
          <w:p w:rsidR="003E59AA" w:rsidRPr="00475494" w:rsidRDefault="00475494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Publisher’s Address</w:t>
            </w:r>
          </w:p>
        </w:tc>
        <w:tc>
          <w:tcPr>
            <w:tcW w:w="941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Year of Publication</w:t>
            </w:r>
          </w:p>
        </w:tc>
        <w:tc>
          <w:tcPr>
            <w:tcW w:w="760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Volume</w:t>
            </w:r>
          </w:p>
        </w:tc>
        <w:tc>
          <w:tcPr>
            <w:tcW w:w="1524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ypes of Publications</w:t>
            </w:r>
          </w:p>
        </w:tc>
      </w:tr>
      <w:tr w:rsidR="003E59AA" w:rsidRPr="00475494" w:rsidTr="00787396">
        <w:tc>
          <w:tcPr>
            <w:tcW w:w="0" w:type="auto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24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68" w:type="dxa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41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60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24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3E59AA" w:rsidRPr="00475494" w:rsidRDefault="00F37577" w:rsidP="00787396">
      <w:pPr>
        <w:pStyle w:val="Akapitzlist"/>
        <w:numPr>
          <w:ilvl w:val="1"/>
          <w:numId w:val="40"/>
        </w:numPr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Academic supervision </w:t>
      </w:r>
      <w:r w:rsidR="00F37B0E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of scientific monograph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74"/>
        <w:gridCol w:w="1324"/>
        <w:gridCol w:w="1140"/>
        <w:gridCol w:w="833"/>
        <w:gridCol w:w="1524"/>
      </w:tblGrid>
      <w:tr w:rsidR="003E59AA" w:rsidRPr="00475494" w:rsidTr="008D6238">
        <w:tc>
          <w:tcPr>
            <w:tcW w:w="0" w:type="auto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Authors</w:t>
            </w:r>
          </w:p>
        </w:tc>
        <w:tc>
          <w:tcPr>
            <w:tcW w:w="1143" w:type="dxa"/>
            <w:vAlign w:val="center"/>
            <w:hideMark/>
          </w:tcPr>
          <w:p w:rsidR="003E59AA" w:rsidRPr="00475494" w:rsidRDefault="00A05A1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Academic Supervisors</w:t>
            </w:r>
          </w:p>
        </w:tc>
        <w:tc>
          <w:tcPr>
            <w:tcW w:w="1324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Publication </w:t>
            </w:r>
            <w:r w:rsidR="00A05A1E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</w:t>
            </w: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itle</w:t>
            </w:r>
          </w:p>
        </w:tc>
        <w:tc>
          <w:tcPr>
            <w:tcW w:w="941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Year of Publication</w:t>
            </w:r>
          </w:p>
        </w:tc>
        <w:tc>
          <w:tcPr>
            <w:tcW w:w="760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Volume</w:t>
            </w:r>
          </w:p>
        </w:tc>
        <w:tc>
          <w:tcPr>
            <w:tcW w:w="1524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ypes of Publications</w:t>
            </w:r>
          </w:p>
        </w:tc>
      </w:tr>
      <w:tr w:rsidR="003E59AA" w:rsidRPr="00475494" w:rsidTr="008D6238">
        <w:tc>
          <w:tcPr>
            <w:tcW w:w="0" w:type="auto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43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24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41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60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24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3E59AA" w:rsidRPr="00475494" w:rsidRDefault="00F37B0E" w:rsidP="00787396">
      <w:pPr>
        <w:pStyle w:val="Akapitzlist"/>
        <w:numPr>
          <w:ilvl w:val="1"/>
          <w:numId w:val="41"/>
        </w:numPr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Authorship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of a chapter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in a scientific monograph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24"/>
        <w:gridCol w:w="1324"/>
        <w:gridCol w:w="1140"/>
        <w:gridCol w:w="833"/>
        <w:gridCol w:w="1524"/>
      </w:tblGrid>
      <w:tr w:rsidR="003E59AA" w:rsidRPr="00475494" w:rsidTr="008D6238">
        <w:tc>
          <w:tcPr>
            <w:tcW w:w="0" w:type="auto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Authors</w:t>
            </w:r>
          </w:p>
        </w:tc>
        <w:tc>
          <w:tcPr>
            <w:tcW w:w="1324" w:type="dxa"/>
          </w:tcPr>
          <w:p w:rsidR="003E59AA" w:rsidRPr="00475494" w:rsidRDefault="00E32180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Chapter Title</w:t>
            </w:r>
          </w:p>
        </w:tc>
        <w:tc>
          <w:tcPr>
            <w:tcW w:w="1324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 xml:space="preserve">Publication </w:t>
            </w:r>
            <w:r w:rsidR="00A05A1E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</w:t>
            </w: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itle</w:t>
            </w:r>
          </w:p>
        </w:tc>
        <w:tc>
          <w:tcPr>
            <w:tcW w:w="941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Year of Publication</w:t>
            </w:r>
          </w:p>
        </w:tc>
        <w:tc>
          <w:tcPr>
            <w:tcW w:w="760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Volume</w:t>
            </w:r>
          </w:p>
        </w:tc>
        <w:tc>
          <w:tcPr>
            <w:tcW w:w="1524" w:type="dxa"/>
            <w:vAlign w:val="center"/>
            <w:hideMark/>
          </w:tcPr>
          <w:p w:rsidR="003E59AA" w:rsidRPr="00475494" w:rsidRDefault="00F37B0E" w:rsidP="00787396">
            <w:pPr>
              <w:widowControl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  <w:r w:rsidRPr="00475494"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  <w:t>Types of Publications</w:t>
            </w:r>
          </w:p>
        </w:tc>
      </w:tr>
      <w:tr w:rsidR="003E59AA" w:rsidRPr="00475494" w:rsidTr="008D6238">
        <w:tc>
          <w:tcPr>
            <w:tcW w:w="0" w:type="auto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24" w:type="dxa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24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41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60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24" w:type="dxa"/>
            <w:vAlign w:val="bottom"/>
          </w:tcPr>
          <w:p w:rsidR="003E59AA" w:rsidRPr="00475494" w:rsidRDefault="003E59AA" w:rsidP="00787396">
            <w:pPr>
              <w:widowControl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443D51" w:rsidRPr="00475494" w:rsidRDefault="00443D51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</w:p>
    <w:p w:rsidR="003E59AA" w:rsidRPr="00475494" w:rsidRDefault="003E59AA" w:rsidP="00787396">
      <w:pPr>
        <w:pStyle w:val="Akapitzlist"/>
        <w:numPr>
          <w:ilvl w:val="0"/>
          <w:numId w:val="41"/>
        </w:numPr>
        <w:rPr>
          <w:rStyle w:val="Heading50"/>
          <w:rFonts w:asciiTheme="minorHAnsi" w:hAnsiTheme="minorHAnsi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>PATENT</w:t>
      </w:r>
      <w:r w:rsidR="00C32C61" w:rsidRPr="00475494">
        <w:rPr>
          <w:rStyle w:val="Heading50"/>
          <w:rFonts w:asciiTheme="minorHAnsi" w:hAnsiTheme="minorHAnsi"/>
          <w:bCs w:val="0"/>
          <w:sz w:val="24"/>
          <w:szCs w:val="24"/>
          <w:lang w:val="en-GB"/>
        </w:rPr>
        <w:t>S</w:t>
      </w:r>
    </w:p>
    <w:p w:rsidR="007A5C3F" w:rsidRPr="00475494" w:rsidRDefault="007A5C3F" w:rsidP="00787396">
      <w:pPr>
        <w:pStyle w:val="Akapitzlist"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</w:p>
    <w:p w:rsidR="003E59AA" w:rsidRPr="00475494" w:rsidRDefault="003E59AA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Paten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t No.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1.</w:t>
      </w:r>
    </w:p>
    <w:p w:rsidR="003E59AA" w:rsidRPr="00475494" w:rsidRDefault="003E59AA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Dat</w:t>
      </w:r>
      <w:r w:rsidR="00B66576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e of request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:</w:t>
      </w:r>
    </w:p>
    <w:p w:rsidR="003E59AA" w:rsidRPr="00475494" w:rsidRDefault="003E59AA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Num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ber of request</w:t>
      </w:r>
    </w:p>
    <w:p w:rsidR="003E59AA" w:rsidRPr="00475494" w:rsidRDefault="003E59AA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Dat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e of 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patent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award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:</w:t>
      </w:r>
    </w:p>
    <w:p w:rsidR="003E59AA" w:rsidRPr="00475494" w:rsidRDefault="00C32C61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Patent n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um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b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er:</w:t>
      </w:r>
    </w:p>
    <w:p w:rsidR="003E59AA" w:rsidRPr="00475494" w:rsidRDefault="00C32C61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Country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/Region</w:t>
      </w:r>
    </w:p>
    <w:p w:rsidR="003E59AA" w:rsidRPr="00475494" w:rsidRDefault="003E59AA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Na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me of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produ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ct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:</w:t>
      </w:r>
    </w:p>
    <w:p w:rsidR="003E59AA" w:rsidRPr="00475494" w:rsidRDefault="00C32C61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Type of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p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rodu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ct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:</w:t>
      </w:r>
    </w:p>
    <w:p w:rsidR="003E59AA" w:rsidRPr="00475494" w:rsidRDefault="00C32C61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Field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: biotechnolog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y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, nanotechnolog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y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(</w:t>
      </w: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correct should be underlined, if applicable</w:t>
      </w:r>
      <w:r w:rsidR="003E59AA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)</w:t>
      </w:r>
    </w:p>
    <w:p w:rsidR="003E59AA" w:rsidRPr="00475494" w:rsidRDefault="00443D51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List</w:t>
      </w:r>
      <w:r w:rsidR="00C21545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 xml:space="preserve"> 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of authors and units</w:t>
      </w:r>
      <w:r w:rsidR="00C21545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/</w:t>
      </w:r>
      <w:r w:rsidR="00C32C61"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patent owners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068"/>
        <w:gridCol w:w="3068"/>
      </w:tblGrid>
      <w:tr w:rsidR="00C21545" w:rsidRPr="00475494" w:rsidTr="00C21545">
        <w:tc>
          <w:tcPr>
            <w:tcW w:w="467" w:type="dxa"/>
          </w:tcPr>
          <w:p w:rsidR="00C21545" w:rsidRPr="00475494" w:rsidRDefault="00C21545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  <w:r w:rsidRPr="00475494"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t>N</w:t>
            </w:r>
            <w:r w:rsidR="00C32C61" w:rsidRPr="00475494"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t>o.</w:t>
            </w:r>
          </w:p>
        </w:tc>
        <w:tc>
          <w:tcPr>
            <w:tcW w:w="3068" w:type="dxa"/>
          </w:tcPr>
          <w:p w:rsidR="00C21545" w:rsidRPr="00475494" w:rsidRDefault="00C32C61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  <w:r w:rsidRPr="00475494"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3068" w:type="dxa"/>
          </w:tcPr>
          <w:p w:rsidR="00C21545" w:rsidRPr="00475494" w:rsidRDefault="00C32C61" w:rsidP="00C32C61">
            <w:pPr>
              <w:tabs>
                <w:tab w:val="left" w:pos="1392"/>
              </w:tabs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  <w:r w:rsidRPr="00475494"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t>Unit</w:t>
            </w:r>
            <w:r w:rsidRPr="00475494"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tab/>
            </w:r>
          </w:p>
        </w:tc>
      </w:tr>
      <w:tr w:rsidR="00C21545" w:rsidRPr="00475494" w:rsidTr="00C21545">
        <w:tc>
          <w:tcPr>
            <w:tcW w:w="467" w:type="dxa"/>
          </w:tcPr>
          <w:p w:rsidR="00C21545" w:rsidRPr="00475494" w:rsidRDefault="00C21545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  <w:r w:rsidRPr="00475494"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068" w:type="dxa"/>
          </w:tcPr>
          <w:p w:rsidR="00C21545" w:rsidRPr="00475494" w:rsidRDefault="00C21545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068" w:type="dxa"/>
          </w:tcPr>
          <w:p w:rsidR="00C21545" w:rsidRPr="00475494" w:rsidRDefault="00C21545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C21545" w:rsidRPr="00475494" w:rsidTr="00C21545">
        <w:tc>
          <w:tcPr>
            <w:tcW w:w="467" w:type="dxa"/>
          </w:tcPr>
          <w:p w:rsidR="00C21545" w:rsidRPr="00475494" w:rsidRDefault="00C21545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  <w:r w:rsidRPr="00475494"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t>..</w:t>
            </w:r>
          </w:p>
        </w:tc>
        <w:tc>
          <w:tcPr>
            <w:tcW w:w="3068" w:type="dxa"/>
          </w:tcPr>
          <w:p w:rsidR="00C21545" w:rsidRPr="00475494" w:rsidRDefault="00C21545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068" w:type="dxa"/>
          </w:tcPr>
          <w:p w:rsidR="00C21545" w:rsidRPr="00475494" w:rsidRDefault="00C21545" w:rsidP="00787396">
            <w:pPr>
              <w:contextualSpacing/>
              <w:rPr>
                <w:rStyle w:val="Heading50"/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:rsidR="003E59AA" w:rsidRPr="00475494" w:rsidRDefault="003E59AA" w:rsidP="00787396">
      <w:pPr>
        <w:contextualSpacing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</w:p>
    <w:p w:rsidR="00443D51" w:rsidRPr="00475494" w:rsidRDefault="00443D51" w:rsidP="00787396">
      <w:pPr>
        <w:contextualSpacing/>
        <w:jc w:val="right"/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………………………..</w:t>
      </w:r>
    </w:p>
    <w:p w:rsidR="00443D51" w:rsidRPr="00475494" w:rsidRDefault="00C32C61" w:rsidP="00065909">
      <w:pPr>
        <w:contextualSpacing/>
        <w:jc w:val="right"/>
        <w:rPr>
          <w:rFonts w:asciiTheme="minorHAnsi" w:hAnsiTheme="minorHAnsi" w:cs="Arial"/>
          <w:color w:val="auto"/>
          <w:lang w:val="en-GB"/>
        </w:rPr>
      </w:pPr>
      <w:r w:rsidRPr="00475494">
        <w:rPr>
          <w:rStyle w:val="Heading50"/>
          <w:rFonts w:asciiTheme="minorHAnsi" w:hAnsiTheme="minorHAnsi"/>
          <w:b w:val="0"/>
          <w:bCs w:val="0"/>
          <w:sz w:val="24"/>
          <w:szCs w:val="24"/>
          <w:lang w:val="en-GB"/>
        </w:rPr>
        <w:t>Signature</w:t>
      </w:r>
    </w:p>
    <w:sectPr w:rsidR="00443D51" w:rsidRPr="00475494" w:rsidSect="003E59AA">
      <w:footerReference w:type="default" r:id="rId8"/>
      <w:pgSz w:w="11900" w:h="16840" w:code="9"/>
      <w:pgMar w:top="1418" w:right="1418" w:bottom="1418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A0D" w:rsidRDefault="00D06A0D">
      <w:r>
        <w:separator/>
      </w:r>
    </w:p>
  </w:endnote>
  <w:endnote w:type="continuationSeparator" w:id="0">
    <w:p w:rsidR="00D06A0D" w:rsidRDefault="00D0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480" w:rsidRPr="00956480" w:rsidRDefault="00956480">
    <w:pPr>
      <w:pStyle w:val="Stopka"/>
      <w:jc w:val="center"/>
      <w:rPr>
        <w:rFonts w:asciiTheme="minorHAnsi" w:hAnsiTheme="minorHAnsi"/>
        <w:sz w:val="16"/>
        <w:szCs w:val="16"/>
      </w:rPr>
    </w:pPr>
    <w:r w:rsidRPr="00956480">
      <w:rPr>
        <w:rFonts w:asciiTheme="minorHAnsi" w:hAnsiTheme="minorHAnsi"/>
        <w:sz w:val="16"/>
        <w:szCs w:val="16"/>
      </w:rPr>
      <w:fldChar w:fldCharType="begin"/>
    </w:r>
    <w:r w:rsidRPr="00956480">
      <w:rPr>
        <w:rFonts w:asciiTheme="minorHAnsi" w:hAnsiTheme="minorHAnsi"/>
        <w:sz w:val="16"/>
        <w:szCs w:val="16"/>
      </w:rPr>
      <w:instrText>PAGE   \* MERGEFORMAT</w:instrText>
    </w:r>
    <w:r w:rsidRPr="00956480">
      <w:rPr>
        <w:rFonts w:asciiTheme="minorHAnsi" w:hAnsiTheme="minorHAnsi"/>
        <w:sz w:val="16"/>
        <w:szCs w:val="16"/>
      </w:rPr>
      <w:fldChar w:fldCharType="separate"/>
    </w:r>
    <w:r w:rsidR="00030392">
      <w:rPr>
        <w:rFonts w:asciiTheme="minorHAnsi" w:hAnsiTheme="minorHAnsi"/>
        <w:noProof/>
        <w:sz w:val="16"/>
        <w:szCs w:val="16"/>
      </w:rPr>
      <w:t>2</w:t>
    </w:r>
    <w:r w:rsidRPr="00956480">
      <w:rPr>
        <w:rFonts w:asciiTheme="minorHAnsi" w:hAnsiTheme="minorHAnsi"/>
        <w:sz w:val="16"/>
        <w:szCs w:val="16"/>
      </w:rPr>
      <w:fldChar w:fldCharType="end"/>
    </w:r>
  </w:p>
  <w:p w:rsidR="00956480" w:rsidRDefault="00956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A0D" w:rsidRDefault="00D06A0D"/>
  </w:footnote>
  <w:footnote w:type="continuationSeparator" w:id="0">
    <w:p w:rsidR="00D06A0D" w:rsidRDefault="00D06A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0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4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129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B915C3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73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D0E3E4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74F8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29464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  <w:rPr>
        <w:rFonts w:cs="Times New Roman"/>
      </w:rPr>
    </w:lvl>
  </w:abstractNum>
  <w:abstractNum w:abstractNumId="7" w15:restartNumberingAfterBreak="0">
    <w:nsid w:val="146F0A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6FC06A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38" w:hanging="360"/>
      </w:pPr>
      <w:rPr>
        <w:rFonts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9" w15:restartNumberingAfterBreak="0">
    <w:nsid w:val="190040B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E9020C8"/>
    <w:multiLevelType w:val="hybridMultilevel"/>
    <w:tmpl w:val="FFFFFFFF"/>
    <w:lvl w:ilvl="0" w:tplc="286E6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E21A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653E7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4CC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A65DED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9C077D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50EB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A4F1B16"/>
    <w:multiLevelType w:val="multilevel"/>
    <w:tmpl w:val="FFFFFFFF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E714172"/>
    <w:multiLevelType w:val="multilevel"/>
    <w:tmpl w:val="FFFFFFFF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FBA0BB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1D134B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1C40"/>
    <w:multiLevelType w:val="hybridMultilevel"/>
    <w:tmpl w:val="FFFFFFFF"/>
    <w:lvl w:ilvl="0" w:tplc="3D38EDF6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B">
      <w:start w:val="1"/>
      <w:numFmt w:val="lowerRoman"/>
      <w:lvlText w:val="%4."/>
      <w:lvlJc w:val="right"/>
      <w:pPr>
        <w:ind w:left="1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C190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A4F06E0"/>
    <w:multiLevelType w:val="hybridMultilevel"/>
    <w:tmpl w:val="FFFFFFFF"/>
    <w:lvl w:ilvl="0" w:tplc="B526FAD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FE778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1612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12C3F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E868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53E134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46902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D0B1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B8388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130D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A99580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267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17A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87F13A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A2418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9100C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1A20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C067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4F7D2D"/>
    <w:multiLevelType w:val="multilevel"/>
    <w:tmpl w:val="FFFFFFFF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42" w15:restartNumberingAfterBreak="0">
    <w:nsid w:val="6C0C5B5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6EF205C5"/>
    <w:multiLevelType w:val="hybridMultilevel"/>
    <w:tmpl w:val="FFFFFFFF"/>
    <w:lvl w:ilvl="0" w:tplc="2AB6F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C948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77763BE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433F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27565">
    <w:abstractNumId w:val="0"/>
  </w:num>
  <w:num w:numId="2" w16cid:durableId="543248658">
    <w:abstractNumId w:val="10"/>
  </w:num>
  <w:num w:numId="3" w16cid:durableId="1911307296">
    <w:abstractNumId w:val="8"/>
  </w:num>
  <w:num w:numId="4" w16cid:durableId="1377468253">
    <w:abstractNumId w:val="46"/>
  </w:num>
  <w:num w:numId="5" w16cid:durableId="1799906538">
    <w:abstractNumId w:val="31"/>
  </w:num>
  <w:num w:numId="6" w16cid:durableId="635061950">
    <w:abstractNumId w:val="11"/>
  </w:num>
  <w:num w:numId="7" w16cid:durableId="460152639">
    <w:abstractNumId w:val="21"/>
  </w:num>
  <w:num w:numId="8" w16cid:durableId="882323928">
    <w:abstractNumId w:val="12"/>
  </w:num>
  <w:num w:numId="9" w16cid:durableId="1946887442">
    <w:abstractNumId w:val="6"/>
  </w:num>
  <w:num w:numId="10" w16cid:durableId="1682587306">
    <w:abstractNumId w:val="43"/>
  </w:num>
  <w:num w:numId="11" w16cid:durableId="1080180996">
    <w:abstractNumId w:val="3"/>
  </w:num>
  <w:num w:numId="12" w16cid:durableId="2054688198">
    <w:abstractNumId w:val="1"/>
  </w:num>
  <w:num w:numId="13" w16cid:durableId="276066346">
    <w:abstractNumId w:val="5"/>
  </w:num>
  <w:num w:numId="14" w16cid:durableId="1028798929">
    <w:abstractNumId w:val="9"/>
  </w:num>
  <w:num w:numId="15" w16cid:durableId="1451238427">
    <w:abstractNumId w:val="35"/>
  </w:num>
  <w:num w:numId="16" w16cid:durableId="1611742573">
    <w:abstractNumId w:val="2"/>
  </w:num>
  <w:num w:numId="17" w16cid:durableId="1198658341">
    <w:abstractNumId w:val="18"/>
  </w:num>
  <w:num w:numId="18" w16cid:durableId="775489568">
    <w:abstractNumId w:val="42"/>
  </w:num>
  <w:num w:numId="19" w16cid:durableId="1401636861">
    <w:abstractNumId w:val="32"/>
  </w:num>
  <w:num w:numId="20" w16cid:durableId="2096509215">
    <w:abstractNumId w:val="36"/>
  </w:num>
  <w:num w:numId="21" w16cid:durableId="1034505484">
    <w:abstractNumId w:val="15"/>
  </w:num>
  <w:num w:numId="22" w16cid:durableId="311254583">
    <w:abstractNumId w:val="41"/>
  </w:num>
  <w:num w:numId="23" w16cid:durableId="730082463">
    <w:abstractNumId w:val="40"/>
  </w:num>
  <w:num w:numId="24" w16cid:durableId="488058385">
    <w:abstractNumId w:val="4"/>
  </w:num>
  <w:num w:numId="25" w16cid:durableId="229121059">
    <w:abstractNumId w:val="30"/>
  </w:num>
  <w:num w:numId="26" w16cid:durableId="261300499">
    <w:abstractNumId w:val="27"/>
  </w:num>
  <w:num w:numId="27" w16cid:durableId="143787080">
    <w:abstractNumId w:val="39"/>
  </w:num>
  <w:num w:numId="28" w16cid:durableId="1526751951">
    <w:abstractNumId w:val="17"/>
  </w:num>
  <w:num w:numId="29" w16cid:durableId="1509711287">
    <w:abstractNumId w:val="16"/>
  </w:num>
  <w:num w:numId="30" w16cid:durableId="157310886">
    <w:abstractNumId w:val="45"/>
  </w:num>
  <w:num w:numId="31" w16cid:durableId="703941499">
    <w:abstractNumId w:val="33"/>
  </w:num>
  <w:num w:numId="32" w16cid:durableId="2110931984">
    <w:abstractNumId w:val="34"/>
  </w:num>
  <w:num w:numId="33" w16cid:durableId="1600913423">
    <w:abstractNumId w:val="26"/>
  </w:num>
  <w:num w:numId="34" w16cid:durableId="1588804814">
    <w:abstractNumId w:val="38"/>
  </w:num>
  <w:num w:numId="35" w16cid:durableId="1549297925">
    <w:abstractNumId w:val="37"/>
  </w:num>
  <w:num w:numId="36" w16cid:durableId="555170424">
    <w:abstractNumId w:val="29"/>
  </w:num>
  <w:num w:numId="37" w16cid:durableId="1235508758">
    <w:abstractNumId w:val="7"/>
  </w:num>
  <w:num w:numId="38" w16cid:durableId="843201298">
    <w:abstractNumId w:val="19"/>
  </w:num>
  <w:num w:numId="39" w16cid:durableId="1495101975">
    <w:abstractNumId w:val="25"/>
  </w:num>
  <w:num w:numId="40" w16cid:durableId="999845088">
    <w:abstractNumId w:val="28"/>
  </w:num>
  <w:num w:numId="41" w16cid:durableId="503402842">
    <w:abstractNumId w:val="44"/>
  </w:num>
  <w:num w:numId="42" w16cid:durableId="787427925">
    <w:abstractNumId w:val="23"/>
  </w:num>
  <w:num w:numId="43" w16cid:durableId="513762870">
    <w:abstractNumId w:val="24"/>
  </w:num>
  <w:num w:numId="44" w16cid:durableId="76173170">
    <w:abstractNumId w:val="13"/>
  </w:num>
  <w:num w:numId="45" w16cid:durableId="2364676">
    <w:abstractNumId w:val="20"/>
  </w:num>
  <w:num w:numId="46" w16cid:durableId="2088578487">
    <w:abstractNumId w:val="22"/>
  </w:num>
  <w:num w:numId="47" w16cid:durableId="192514430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80"/>
    <w:rsid w:val="000102F0"/>
    <w:rsid w:val="00013EFC"/>
    <w:rsid w:val="000231AB"/>
    <w:rsid w:val="00030392"/>
    <w:rsid w:val="00037C05"/>
    <w:rsid w:val="000410DD"/>
    <w:rsid w:val="000474DE"/>
    <w:rsid w:val="00062379"/>
    <w:rsid w:val="0006368C"/>
    <w:rsid w:val="00065909"/>
    <w:rsid w:val="00065D7A"/>
    <w:rsid w:val="000661D8"/>
    <w:rsid w:val="0006662B"/>
    <w:rsid w:val="00073832"/>
    <w:rsid w:val="000764FB"/>
    <w:rsid w:val="00084F57"/>
    <w:rsid w:val="00085819"/>
    <w:rsid w:val="000A7D82"/>
    <w:rsid w:val="000B6CD8"/>
    <w:rsid w:val="000C3AEF"/>
    <w:rsid w:val="000D3D4E"/>
    <w:rsid w:val="000E5BD8"/>
    <w:rsid w:val="00123C2B"/>
    <w:rsid w:val="00152F1D"/>
    <w:rsid w:val="0015734D"/>
    <w:rsid w:val="00163F48"/>
    <w:rsid w:val="00164670"/>
    <w:rsid w:val="00165052"/>
    <w:rsid w:val="00174A8F"/>
    <w:rsid w:val="00181AAE"/>
    <w:rsid w:val="0018290D"/>
    <w:rsid w:val="00183916"/>
    <w:rsid w:val="00186271"/>
    <w:rsid w:val="0019044B"/>
    <w:rsid w:val="001C1818"/>
    <w:rsid w:val="001D02D9"/>
    <w:rsid w:val="001D0A14"/>
    <w:rsid w:val="001D23E7"/>
    <w:rsid w:val="001D6CE8"/>
    <w:rsid w:val="001E4CE5"/>
    <w:rsid w:val="001E797D"/>
    <w:rsid w:val="001F25E2"/>
    <w:rsid w:val="001F3292"/>
    <w:rsid w:val="002142BE"/>
    <w:rsid w:val="00216D02"/>
    <w:rsid w:val="002208D3"/>
    <w:rsid w:val="00227700"/>
    <w:rsid w:val="002340A5"/>
    <w:rsid w:val="00247893"/>
    <w:rsid w:val="00251270"/>
    <w:rsid w:val="00261C0E"/>
    <w:rsid w:val="00280D6C"/>
    <w:rsid w:val="002903A2"/>
    <w:rsid w:val="00295743"/>
    <w:rsid w:val="002A1D0A"/>
    <w:rsid w:val="002A679B"/>
    <w:rsid w:val="002B259C"/>
    <w:rsid w:val="002C0AD0"/>
    <w:rsid w:val="002C1EF6"/>
    <w:rsid w:val="002C4B9D"/>
    <w:rsid w:val="002F70E5"/>
    <w:rsid w:val="0030519A"/>
    <w:rsid w:val="00307195"/>
    <w:rsid w:val="00324163"/>
    <w:rsid w:val="0032713F"/>
    <w:rsid w:val="00334B8C"/>
    <w:rsid w:val="00337ED6"/>
    <w:rsid w:val="0034474E"/>
    <w:rsid w:val="0034541B"/>
    <w:rsid w:val="003517A0"/>
    <w:rsid w:val="00355C2A"/>
    <w:rsid w:val="00362804"/>
    <w:rsid w:val="0037206E"/>
    <w:rsid w:val="00374A2B"/>
    <w:rsid w:val="00375F7B"/>
    <w:rsid w:val="003762FC"/>
    <w:rsid w:val="00385065"/>
    <w:rsid w:val="003870A0"/>
    <w:rsid w:val="00391A50"/>
    <w:rsid w:val="003A00E7"/>
    <w:rsid w:val="003A19FA"/>
    <w:rsid w:val="003B5250"/>
    <w:rsid w:val="003B6F21"/>
    <w:rsid w:val="003C206A"/>
    <w:rsid w:val="003C443C"/>
    <w:rsid w:val="003C69EB"/>
    <w:rsid w:val="003D6DE7"/>
    <w:rsid w:val="003E3B02"/>
    <w:rsid w:val="003E4933"/>
    <w:rsid w:val="003E59AA"/>
    <w:rsid w:val="003E7568"/>
    <w:rsid w:val="003F5B6D"/>
    <w:rsid w:val="00404D9A"/>
    <w:rsid w:val="0040706F"/>
    <w:rsid w:val="00432ED5"/>
    <w:rsid w:val="00434A55"/>
    <w:rsid w:val="00443026"/>
    <w:rsid w:val="00443A92"/>
    <w:rsid w:val="00443D51"/>
    <w:rsid w:val="00455B60"/>
    <w:rsid w:val="00457D75"/>
    <w:rsid w:val="00461BF3"/>
    <w:rsid w:val="004623E8"/>
    <w:rsid w:val="0046413E"/>
    <w:rsid w:val="00470C74"/>
    <w:rsid w:val="00475431"/>
    <w:rsid w:val="00475494"/>
    <w:rsid w:val="00482E84"/>
    <w:rsid w:val="00483278"/>
    <w:rsid w:val="004835B8"/>
    <w:rsid w:val="00491CE8"/>
    <w:rsid w:val="00493132"/>
    <w:rsid w:val="00496948"/>
    <w:rsid w:val="004A2747"/>
    <w:rsid w:val="004A4F2F"/>
    <w:rsid w:val="004A54FB"/>
    <w:rsid w:val="004C2918"/>
    <w:rsid w:val="004C464C"/>
    <w:rsid w:val="004C4BFC"/>
    <w:rsid w:val="004C6DE1"/>
    <w:rsid w:val="004E27A5"/>
    <w:rsid w:val="004E7EC9"/>
    <w:rsid w:val="004F5B80"/>
    <w:rsid w:val="004F749A"/>
    <w:rsid w:val="00507A3D"/>
    <w:rsid w:val="00512F5C"/>
    <w:rsid w:val="00522AC8"/>
    <w:rsid w:val="0052741B"/>
    <w:rsid w:val="00531AD9"/>
    <w:rsid w:val="005367A8"/>
    <w:rsid w:val="00544CDF"/>
    <w:rsid w:val="005552CF"/>
    <w:rsid w:val="00587619"/>
    <w:rsid w:val="00591330"/>
    <w:rsid w:val="005D08D1"/>
    <w:rsid w:val="005D4894"/>
    <w:rsid w:val="005D4CC2"/>
    <w:rsid w:val="005E251A"/>
    <w:rsid w:val="006041BC"/>
    <w:rsid w:val="0061045B"/>
    <w:rsid w:val="006139F6"/>
    <w:rsid w:val="00630D01"/>
    <w:rsid w:val="006468AB"/>
    <w:rsid w:val="00654C74"/>
    <w:rsid w:val="00661FB0"/>
    <w:rsid w:val="00666548"/>
    <w:rsid w:val="0067220B"/>
    <w:rsid w:val="00685520"/>
    <w:rsid w:val="00694810"/>
    <w:rsid w:val="006B20F3"/>
    <w:rsid w:val="006D3160"/>
    <w:rsid w:val="006F3277"/>
    <w:rsid w:val="006F530D"/>
    <w:rsid w:val="00703F3F"/>
    <w:rsid w:val="00724F66"/>
    <w:rsid w:val="007307D7"/>
    <w:rsid w:val="00740DFE"/>
    <w:rsid w:val="007434DB"/>
    <w:rsid w:val="00744173"/>
    <w:rsid w:val="007452A4"/>
    <w:rsid w:val="00753890"/>
    <w:rsid w:val="007558F7"/>
    <w:rsid w:val="0077365F"/>
    <w:rsid w:val="0077567D"/>
    <w:rsid w:val="00787396"/>
    <w:rsid w:val="007873D3"/>
    <w:rsid w:val="007A5C3F"/>
    <w:rsid w:val="007B7B60"/>
    <w:rsid w:val="007C1D22"/>
    <w:rsid w:val="007C2E07"/>
    <w:rsid w:val="007D6DEF"/>
    <w:rsid w:val="007E0013"/>
    <w:rsid w:val="008027C3"/>
    <w:rsid w:val="008152F3"/>
    <w:rsid w:val="0082255E"/>
    <w:rsid w:val="008317C4"/>
    <w:rsid w:val="00833C5E"/>
    <w:rsid w:val="008349C6"/>
    <w:rsid w:val="008366F6"/>
    <w:rsid w:val="008468F9"/>
    <w:rsid w:val="00857FAC"/>
    <w:rsid w:val="00862FA0"/>
    <w:rsid w:val="00873C26"/>
    <w:rsid w:val="00873E0D"/>
    <w:rsid w:val="00876FBA"/>
    <w:rsid w:val="00881CA4"/>
    <w:rsid w:val="00882DAC"/>
    <w:rsid w:val="0089092F"/>
    <w:rsid w:val="0089312B"/>
    <w:rsid w:val="008950F0"/>
    <w:rsid w:val="008956E2"/>
    <w:rsid w:val="008A2F2A"/>
    <w:rsid w:val="008A43BE"/>
    <w:rsid w:val="008B4C22"/>
    <w:rsid w:val="008B576A"/>
    <w:rsid w:val="008B6D8D"/>
    <w:rsid w:val="008B79C5"/>
    <w:rsid w:val="008C2E6B"/>
    <w:rsid w:val="008C78F5"/>
    <w:rsid w:val="008D346A"/>
    <w:rsid w:val="008D6238"/>
    <w:rsid w:val="008E64C3"/>
    <w:rsid w:val="0090727E"/>
    <w:rsid w:val="009107D6"/>
    <w:rsid w:val="009346F7"/>
    <w:rsid w:val="00937A1E"/>
    <w:rsid w:val="00942FDF"/>
    <w:rsid w:val="00953D47"/>
    <w:rsid w:val="00956480"/>
    <w:rsid w:val="009800B3"/>
    <w:rsid w:val="0098447F"/>
    <w:rsid w:val="009963BD"/>
    <w:rsid w:val="009C2A3A"/>
    <w:rsid w:val="009C6B86"/>
    <w:rsid w:val="009D5FE2"/>
    <w:rsid w:val="009E30D4"/>
    <w:rsid w:val="009F24A6"/>
    <w:rsid w:val="009F29ED"/>
    <w:rsid w:val="009F3348"/>
    <w:rsid w:val="00A05A1E"/>
    <w:rsid w:val="00A31539"/>
    <w:rsid w:val="00A36E5A"/>
    <w:rsid w:val="00A5623D"/>
    <w:rsid w:val="00A56A6D"/>
    <w:rsid w:val="00A56B58"/>
    <w:rsid w:val="00A667E6"/>
    <w:rsid w:val="00A71CE2"/>
    <w:rsid w:val="00A82D8D"/>
    <w:rsid w:val="00A8778D"/>
    <w:rsid w:val="00A9672F"/>
    <w:rsid w:val="00AA12A6"/>
    <w:rsid w:val="00AA4BA3"/>
    <w:rsid w:val="00AC4CA3"/>
    <w:rsid w:val="00AD18FE"/>
    <w:rsid w:val="00B426EA"/>
    <w:rsid w:val="00B46E03"/>
    <w:rsid w:val="00B66576"/>
    <w:rsid w:val="00B833F7"/>
    <w:rsid w:val="00BA71A0"/>
    <w:rsid w:val="00BB0682"/>
    <w:rsid w:val="00BE6EA5"/>
    <w:rsid w:val="00BF1CA5"/>
    <w:rsid w:val="00BF3700"/>
    <w:rsid w:val="00BF6C9A"/>
    <w:rsid w:val="00C004C8"/>
    <w:rsid w:val="00C04170"/>
    <w:rsid w:val="00C05B89"/>
    <w:rsid w:val="00C13740"/>
    <w:rsid w:val="00C21545"/>
    <w:rsid w:val="00C232AA"/>
    <w:rsid w:val="00C2655D"/>
    <w:rsid w:val="00C32C61"/>
    <w:rsid w:val="00C35429"/>
    <w:rsid w:val="00C57E28"/>
    <w:rsid w:val="00C65454"/>
    <w:rsid w:val="00C7091D"/>
    <w:rsid w:val="00C8017C"/>
    <w:rsid w:val="00C80C56"/>
    <w:rsid w:val="00C842CF"/>
    <w:rsid w:val="00C92429"/>
    <w:rsid w:val="00CA2CD6"/>
    <w:rsid w:val="00CA681D"/>
    <w:rsid w:val="00CC0398"/>
    <w:rsid w:val="00CC4E3F"/>
    <w:rsid w:val="00CC5AB7"/>
    <w:rsid w:val="00CD7BAF"/>
    <w:rsid w:val="00CE1918"/>
    <w:rsid w:val="00CF2BAD"/>
    <w:rsid w:val="00D01B59"/>
    <w:rsid w:val="00D06A0D"/>
    <w:rsid w:val="00D07B38"/>
    <w:rsid w:val="00D13BF8"/>
    <w:rsid w:val="00D15EAF"/>
    <w:rsid w:val="00D2504F"/>
    <w:rsid w:val="00D4792E"/>
    <w:rsid w:val="00D64D42"/>
    <w:rsid w:val="00D65EED"/>
    <w:rsid w:val="00D82E20"/>
    <w:rsid w:val="00DB5FF3"/>
    <w:rsid w:val="00DB7087"/>
    <w:rsid w:val="00DB70C8"/>
    <w:rsid w:val="00DC10F1"/>
    <w:rsid w:val="00DD2C7D"/>
    <w:rsid w:val="00DD3AEB"/>
    <w:rsid w:val="00DD6806"/>
    <w:rsid w:val="00DE0047"/>
    <w:rsid w:val="00DE74BC"/>
    <w:rsid w:val="00DF35E2"/>
    <w:rsid w:val="00E25729"/>
    <w:rsid w:val="00E26151"/>
    <w:rsid w:val="00E32180"/>
    <w:rsid w:val="00E701D1"/>
    <w:rsid w:val="00E9127B"/>
    <w:rsid w:val="00E95242"/>
    <w:rsid w:val="00EB23C7"/>
    <w:rsid w:val="00EB40C0"/>
    <w:rsid w:val="00EB7244"/>
    <w:rsid w:val="00EC13CA"/>
    <w:rsid w:val="00EC2987"/>
    <w:rsid w:val="00EC4065"/>
    <w:rsid w:val="00ED1438"/>
    <w:rsid w:val="00EE18C8"/>
    <w:rsid w:val="00F00A59"/>
    <w:rsid w:val="00F2747A"/>
    <w:rsid w:val="00F37577"/>
    <w:rsid w:val="00F37B0E"/>
    <w:rsid w:val="00F37C0B"/>
    <w:rsid w:val="00F643F1"/>
    <w:rsid w:val="00F7346E"/>
    <w:rsid w:val="00F7564A"/>
    <w:rsid w:val="00F76F01"/>
    <w:rsid w:val="00FA4CD7"/>
    <w:rsid w:val="00FC60AD"/>
    <w:rsid w:val="00FE116E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569F59-AF01-4EDB-8FFC-F96B4311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locked/>
    <w:rPr>
      <w:rFonts w:ascii="Arial" w:hAnsi="Arial" w:cs="Arial"/>
      <w:b/>
      <w:bCs/>
      <w:u w:val="none"/>
    </w:rPr>
  </w:style>
  <w:style w:type="character" w:customStyle="1" w:styleId="Bodytext2">
    <w:name w:val="Body text (2)_"/>
    <w:basedOn w:val="Domylnaczcionkaakapitu"/>
    <w:link w:val="Bodytext20"/>
    <w:locked/>
    <w:rPr>
      <w:rFonts w:ascii="Arial" w:hAnsi="Arial" w:cs="Arial"/>
      <w:u w:val="none"/>
    </w:rPr>
  </w:style>
  <w:style w:type="character" w:customStyle="1" w:styleId="Heading2">
    <w:name w:val="Heading #2_"/>
    <w:basedOn w:val="Domylnaczcionkaakapitu"/>
    <w:link w:val="Heading21"/>
    <w:locked/>
    <w:rPr>
      <w:rFonts w:ascii="Arial" w:hAnsi="Arial" w:cs="Arial"/>
      <w:sz w:val="24"/>
      <w:szCs w:val="24"/>
      <w:u w:val="none"/>
    </w:rPr>
  </w:style>
  <w:style w:type="character" w:customStyle="1" w:styleId="Heading20">
    <w:name w:val="Heading #2"/>
    <w:basedOn w:val="Heading2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lang w:val="pl-PL" w:eastAsia="pl-PL"/>
    </w:rPr>
  </w:style>
  <w:style w:type="character" w:customStyle="1" w:styleId="Heading42">
    <w:name w:val="Heading #4 (2)_"/>
    <w:basedOn w:val="Domylnaczcionkaakapitu"/>
    <w:link w:val="Heading420"/>
    <w:locked/>
    <w:rPr>
      <w:rFonts w:ascii="Arial" w:hAnsi="Arial" w:cs="Arial"/>
      <w:u w:val="none"/>
    </w:rPr>
  </w:style>
  <w:style w:type="character" w:customStyle="1" w:styleId="Heading32">
    <w:name w:val="Heading #3 (2)_"/>
    <w:basedOn w:val="Domylnaczcionkaakapitu"/>
    <w:link w:val="Heading320"/>
    <w:locked/>
    <w:rPr>
      <w:rFonts w:ascii="CordiaUPC" w:hAnsi="CordiaUPC" w:cs="CordiaUPC"/>
      <w:b/>
      <w:bCs/>
      <w:sz w:val="34"/>
      <w:szCs w:val="34"/>
      <w:u w:val="none"/>
      <w:lang w:bidi="th-TH"/>
    </w:rPr>
  </w:style>
  <w:style w:type="character" w:customStyle="1" w:styleId="Heading32Arial">
    <w:name w:val="Heading #3 (2) + Arial"/>
    <w:aliases w:val="12 pt,Not Bold"/>
    <w:basedOn w:val="Heading32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u w:val="none"/>
      <w:lang w:val="pl-PL" w:eastAsia="pl-PL" w:bidi="th-TH"/>
    </w:rPr>
  </w:style>
  <w:style w:type="character" w:customStyle="1" w:styleId="Bodytext2ArialUnicodeMS">
    <w:name w:val="Body text (2) + Arial Unicode MS"/>
    <w:aliases w:val="Italic"/>
    <w:basedOn w:val="Bodytext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u w:val="none"/>
      <w:lang w:val="pl-PL" w:eastAsia="pl-PL"/>
    </w:rPr>
  </w:style>
  <w:style w:type="character" w:customStyle="1" w:styleId="Heading3">
    <w:name w:val="Heading #3_"/>
    <w:basedOn w:val="Domylnaczcionkaakapitu"/>
    <w:link w:val="Heading30"/>
    <w:locked/>
    <w:rPr>
      <w:rFonts w:ascii="Arial" w:hAnsi="Arial" w:cs="Arial"/>
      <w:u w:val="none"/>
    </w:rPr>
  </w:style>
  <w:style w:type="character" w:customStyle="1" w:styleId="Heading43">
    <w:name w:val="Heading #4 (3)_"/>
    <w:basedOn w:val="Domylnaczcionkaakapitu"/>
    <w:link w:val="Heading430"/>
    <w:locked/>
    <w:rPr>
      <w:rFonts w:ascii="Arial" w:hAnsi="Arial" w:cs="Arial"/>
      <w:sz w:val="26"/>
      <w:szCs w:val="26"/>
      <w:u w:val="none"/>
    </w:rPr>
  </w:style>
  <w:style w:type="character" w:customStyle="1" w:styleId="Heading43CourierNew">
    <w:name w:val="Heading #4 (3) + Courier New"/>
    <w:aliases w:val="Bold"/>
    <w:basedOn w:val="Heading43"/>
    <w:rPr>
      <w:rFonts w:ascii="Courier New" w:hAnsi="Courier New" w:cs="Courier New"/>
      <w:b/>
      <w:bCs/>
      <w:color w:val="000000"/>
      <w:spacing w:val="0"/>
      <w:w w:val="100"/>
      <w:position w:val="0"/>
      <w:sz w:val="26"/>
      <w:szCs w:val="26"/>
      <w:u w:val="none"/>
      <w:lang w:val="pl-PL" w:eastAsia="pl-PL"/>
    </w:rPr>
  </w:style>
  <w:style w:type="character" w:customStyle="1" w:styleId="Heading44">
    <w:name w:val="Heading #4 (4)_"/>
    <w:basedOn w:val="Domylnaczcionkaakapitu"/>
    <w:link w:val="Heading440"/>
    <w:locked/>
    <w:rPr>
      <w:rFonts w:ascii="CordiaUPC" w:hAnsi="CordiaUPC" w:cs="CordiaUPC"/>
      <w:b/>
      <w:bCs/>
      <w:sz w:val="34"/>
      <w:szCs w:val="34"/>
      <w:u w:val="none"/>
      <w:lang w:bidi="th-TH"/>
    </w:rPr>
  </w:style>
  <w:style w:type="character" w:customStyle="1" w:styleId="Heading44Arial">
    <w:name w:val="Heading #4 (4) + Arial"/>
    <w:aliases w:val="12 pt1,Not Bold1"/>
    <w:basedOn w:val="Heading44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u w:val="none"/>
      <w:lang w:val="pl-PL" w:eastAsia="pl-PL" w:bidi="th-TH"/>
    </w:rPr>
  </w:style>
  <w:style w:type="character" w:customStyle="1" w:styleId="Heading4">
    <w:name w:val="Heading #4_"/>
    <w:basedOn w:val="Domylnaczcionkaakapitu"/>
    <w:link w:val="Heading40"/>
    <w:locked/>
    <w:rPr>
      <w:rFonts w:ascii="Arial" w:hAnsi="Arial" w:cs="Arial"/>
      <w:sz w:val="28"/>
      <w:szCs w:val="28"/>
      <w:u w:val="none"/>
    </w:rPr>
  </w:style>
  <w:style w:type="character" w:customStyle="1" w:styleId="Bodytext4">
    <w:name w:val="Body text (4)_"/>
    <w:basedOn w:val="Domylnaczcionkaakapitu"/>
    <w:link w:val="Bodytext40"/>
    <w:locked/>
    <w:rPr>
      <w:rFonts w:ascii="Arial" w:hAnsi="Arial" w:cs="Arial"/>
      <w:b/>
      <w:bCs/>
      <w:i/>
      <w:iCs/>
      <w:spacing w:val="210"/>
      <w:w w:val="10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locked/>
    <w:rPr>
      <w:rFonts w:ascii="Arial" w:hAnsi="Arial" w:cs="Arial"/>
      <w:b/>
      <w:bCs/>
      <w:i/>
      <w:iCs/>
      <w:spacing w:val="0"/>
      <w:sz w:val="36"/>
      <w:szCs w:val="36"/>
      <w:u w:val="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78" w:lineRule="exact"/>
      <w:ind w:hanging="1720"/>
      <w:jc w:val="center"/>
    </w:pPr>
    <w:rPr>
      <w:rFonts w:ascii="Arial" w:hAnsi="Arial" w:cs="Arial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480" w:after="360" w:line="274" w:lineRule="exact"/>
      <w:ind w:hanging="440"/>
      <w:jc w:val="both"/>
    </w:pPr>
    <w:rPr>
      <w:rFonts w:ascii="Arial" w:hAnsi="Arial" w:cs="Arial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line="274" w:lineRule="exact"/>
      <w:jc w:val="center"/>
      <w:outlineLvl w:val="1"/>
    </w:pPr>
    <w:rPr>
      <w:rFonts w:ascii="Arial" w:hAnsi="Arial" w:cs="Arial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before="300" w:line="274" w:lineRule="exact"/>
      <w:jc w:val="center"/>
      <w:outlineLvl w:val="3"/>
    </w:pPr>
    <w:rPr>
      <w:rFonts w:ascii="Arial" w:hAnsi="Arial" w:cs="Arial"/>
    </w:rPr>
  </w:style>
  <w:style w:type="paragraph" w:customStyle="1" w:styleId="Heading320">
    <w:name w:val="Heading #3 (2)"/>
    <w:basedOn w:val="Normalny"/>
    <w:link w:val="Heading32"/>
    <w:pPr>
      <w:shd w:val="clear" w:color="auto" w:fill="FFFFFF"/>
      <w:spacing w:before="300" w:after="60" w:line="240" w:lineRule="atLeast"/>
      <w:jc w:val="center"/>
      <w:outlineLvl w:val="2"/>
    </w:pPr>
    <w:rPr>
      <w:rFonts w:ascii="CordiaUPC" w:hAnsi="CordiaUPC" w:cs="CordiaUPC"/>
      <w:b/>
      <w:bCs/>
      <w:sz w:val="34"/>
      <w:szCs w:val="34"/>
      <w:lang w:bidi="th-TH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00" w:line="274" w:lineRule="exact"/>
      <w:jc w:val="center"/>
      <w:outlineLvl w:val="2"/>
    </w:pPr>
    <w:rPr>
      <w:rFonts w:ascii="Arial" w:hAnsi="Arial" w:cs="Arial"/>
    </w:rPr>
  </w:style>
  <w:style w:type="paragraph" w:customStyle="1" w:styleId="Heading430">
    <w:name w:val="Heading #4 (3)"/>
    <w:basedOn w:val="Normalny"/>
    <w:link w:val="Heading43"/>
    <w:pPr>
      <w:shd w:val="clear" w:color="auto" w:fill="FFFFFF"/>
      <w:spacing w:before="300" w:line="274" w:lineRule="exact"/>
      <w:jc w:val="center"/>
      <w:outlineLvl w:val="3"/>
    </w:pPr>
    <w:rPr>
      <w:rFonts w:ascii="Arial" w:hAnsi="Arial" w:cs="Arial"/>
      <w:sz w:val="26"/>
      <w:szCs w:val="26"/>
    </w:rPr>
  </w:style>
  <w:style w:type="paragraph" w:customStyle="1" w:styleId="Heading440">
    <w:name w:val="Heading #4 (4)"/>
    <w:basedOn w:val="Normalny"/>
    <w:link w:val="Heading44"/>
    <w:pPr>
      <w:shd w:val="clear" w:color="auto" w:fill="FFFFFF"/>
      <w:spacing w:before="300" w:line="274" w:lineRule="exact"/>
      <w:jc w:val="center"/>
      <w:outlineLvl w:val="3"/>
    </w:pPr>
    <w:rPr>
      <w:rFonts w:ascii="CordiaUPC" w:hAnsi="CordiaUPC" w:cs="CordiaUPC"/>
      <w:b/>
      <w:bCs/>
      <w:sz w:val="34"/>
      <w:szCs w:val="34"/>
      <w:lang w:bidi="th-TH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before="780" w:after="42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20" w:line="240" w:lineRule="atLeast"/>
      <w:jc w:val="both"/>
    </w:pPr>
    <w:rPr>
      <w:rFonts w:ascii="Arial" w:hAnsi="Arial" w:cs="Arial"/>
      <w:b/>
      <w:bCs/>
      <w:i/>
      <w:iCs/>
      <w:spacing w:val="210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" w:line="240" w:lineRule="atLeast"/>
      <w:jc w:val="both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68F9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6D8D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6D8D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4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443C"/>
    <w:rPr>
      <w:rFonts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43C"/>
    <w:rPr>
      <w:rFonts w:cs="Times New Roman"/>
      <w:vertAlign w:val="superscript"/>
    </w:rPr>
  </w:style>
  <w:style w:type="paragraph" w:customStyle="1" w:styleId="Default">
    <w:name w:val="Default"/>
    <w:rsid w:val="00833C5E"/>
    <w:pPr>
      <w:widowControl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1C1818"/>
    <w:pPr>
      <w:ind w:left="720"/>
      <w:contextualSpacing/>
    </w:pPr>
  </w:style>
  <w:style w:type="table" w:styleId="Tabela-Siatka">
    <w:name w:val="Table Grid"/>
    <w:basedOn w:val="Standardowy"/>
    <w:uiPriority w:val="59"/>
    <w:rsid w:val="004835B8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">
    <w:name w:val="Body text (2) + 11 pt"/>
    <w:basedOn w:val="Bodytext2"/>
    <w:rsid w:val="002A1D0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9pt">
    <w:name w:val="Body text (2) + 9 pt"/>
    <w:aliases w:val="Bold3"/>
    <w:basedOn w:val="Bodytext2"/>
    <w:rsid w:val="002A1D0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Bodytext211pt1">
    <w:name w:val="Body text (2) + 11 pt1"/>
    <w:aliases w:val="Bold2"/>
    <w:basedOn w:val="Bodytext2"/>
    <w:rsid w:val="002A1D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Headerorfooter">
    <w:name w:val="Header or footer_"/>
    <w:basedOn w:val="Domylnaczcionkaakapitu"/>
    <w:rsid w:val="002A1D0A"/>
    <w:rPr>
      <w:rFonts w:ascii="Times New Roman" w:hAnsi="Times New Roman" w:cs="Times New Roman"/>
      <w:b/>
      <w:bCs/>
      <w:u w:val="none"/>
    </w:rPr>
  </w:style>
  <w:style w:type="character" w:customStyle="1" w:styleId="Headerorfooter0">
    <w:name w:val="Header or footer"/>
    <w:basedOn w:val="Headerorfooter"/>
    <w:rsid w:val="002A1D0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pl-PL" w:eastAsia="pl-PL"/>
    </w:rPr>
  </w:style>
  <w:style w:type="character" w:customStyle="1" w:styleId="Bodytext5">
    <w:name w:val="Body text (5)_"/>
    <w:basedOn w:val="Domylnaczcionkaakapitu"/>
    <w:rsid w:val="0018290D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50">
    <w:name w:val="Body text (5)"/>
    <w:basedOn w:val="Bodytext5"/>
    <w:rsid w:val="0018290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pl-PL" w:eastAsia="pl-PL"/>
    </w:rPr>
  </w:style>
  <w:style w:type="character" w:customStyle="1" w:styleId="Tablecaption">
    <w:name w:val="Table caption_"/>
    <w:basedOn w:val="Domylnaczcionkaakapitu"/>
    <w:rsid w:val="0018290D"/>
    <w:rPr>
      <w:rFonts w:ascii="Times New Roman" w:hAnsi="Times New Roman" w:cs="Times New Roman"/>
      <w:sz w:val="20"/>
      <w:szCs w:val="20"/>
      <w:u w:val="none"/>
    </w:rPr>
  </w:style>
  <w:style w:type="character" w:customStyle="1" w:styleId="Tablecaption0">
    <w:name w:val="Table caption"/>
    <w:basedOn w:val="Tablecaption"/>
    <w:rsid w:val="0018290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Bodytext210pt">
    <w:name w:val="Body text (2) + 10 pt"/>
    <w:aliases w:val="Bold1"/>
    <w:basedOn w:val="Bodytext2"/>
    <w:rsid w:val="0018290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Bodytext210pt1">
    <w:name w:val="Body text (2) + 10 pt1"/>
    <w:basedOn w:val="Bodytext2"/>
    <w:rsid w:val="0018290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styleId="Tytuksiki">
    <w:name w:val="Book Title"/>
    <w:basedOn w:val="Domylnaczcionkaakapitu"/>
    <w:uiPriority w:val="33"/>
    <w:qFormat/>
    <w:rsid w:val="007D6DEF"/>
    <w:rPr>
      <w:rFonts w:cs="Times New Roman"/>
      <w:b/>
      <w:bCs/>
      <w:smallCaps/>
      <w:spacing w:val="5"/>
    </w:rPr>
  </w:style>
  <w:style w:type="character" w:customStyle="1" w:styleId="Headerorfooter10pt">
    <w:name w:val="Header or footer + 10 pt"/>
    <w:basedOn w:val="Headerorfooter"/>
    <w:rsid w:val="008A2F2A"/>
    <w:rPr>
      <w:rFonts w:ascii="Segoe UI" w:hAnsi="Segoe UI" w:cs="Segoe UI"/>
      <w:b w:val="0"/>
      <w:bCs w:val="0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Heading5">
    <w:name w:val="Heading #5_"/>
    <w:basedOn w:val="Domylnaczcionkaakapitu"/>
    <w:rsid w:val="0030719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erorfooter14pt">
    <w:name w:val="Header or footer + 14 pt"/>
    <w:basedOn w:val="Headerorfooter"/>
    <w:rsid w:val="0030719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pl-PL" w:eastAsia="pl-PL"/>
    </w:rPr>
  </w:style>
  <w:style w:type="character" w:customStyle="1" w:styleId="Bodytext12">
    <w:name w:val="Body text (12)_"/>
    <w:basedOn w:val="Domylnaczcionkaakapitu"/>
    <w:rsid w:val="0030719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13">
    <w:name w:val="Body text (13)_"/>
    <w:basedOn w:val="Domylnaczcionkaakapitu"/>
    <w:rsid w:val="0030719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30">
    <w:name w:val="Body text (13)"/>
    <w:basedOn w:val="Bodytext13"/>
    <w:rsid w:val="0030719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pl-PL" w:eastAsia="pl-PL"/>
    </w:rPr>
  </w:style>
  <w:style w:type="character" w:customStyle="1" w:styleId="Heading50">
    <w:name w:val="Heading #5"/>
    <w:basedOn w:val="Heading5"/>
    <w:rsid w:val="0030719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pl-PL" w:eastAsia="pl-PL"/>
    </w:rPr>
  </w:style>
  <w:style w:type="character" w:customStyle="1" w:styleId="Bodytext120">
    <w:name w:val="Body text (12)"/>
    <w:basedOn w:val="Bodytext12"/>
    <w:rsid w:val="0030719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0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0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20F3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20F3"/>
    <w:rPr>
      <w:rFonts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03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79B6-62D4-4BF5-9964-3F2DC7F5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37</Characters>
  <Application>Microsoft Office Word</Application>
  <DocSecurity>0</DocSecurity>
  <Lines>169</Lines>
  <Paragraphs>90</Paragraphs>
  <ScaleCrop>false</ScaleCrop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ybyło</dc:creator>
  <cp:keywords/>
  <dc:description/>
  <cp:lastModifiedBy>Marta Burdzel</cp:lastModifiedBy>
  <cp:revision>2</cp:revision>
  <cp:lastPrinted>2019-06-10T12:27:00Z</cp:lastPrinted>
  <dcterms:created xsi:type="dcterms:W3CDTF">2022-06-26T20:03:00Z</dcterms:created>
  <dcterms:modified xsi:type="dcterms:W3CDTF">2022-06-26T20:03:00Z</dcterms:modified>
</cp:coreProperties>
</file>